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89"/>
        <w:gridCol w:w="1212"/>
        <w:gridCol w:w="2380"/>
        <w:gridCol w:w="3157"/>
      </w:tblGrid>
      <w:tr w:rsidR="0060157C" w:rsidRPr="0028267B" w:rsidTr="0057702B">
        <w:trPr>
          <w:trHeight w:val="520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 </w:t>
            </w:r>
          </w:p>
        </w:tc>
      </w:tr>
      <w:tr w:rsidR="0060157C" w:rsidRPr="0028267B" w:rsidTr="0057702B">
        <w:trPr>
          <w:trHeight w:val="944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 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збасский государственный технический университет им. </w:t>
            </w:r>
            <w:proofErr w:type="spellStart"/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Т.Ф.Горбачева</w:t>
            </w:r>
            <w:proofErr w:type="spellEnd"/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</w:tc>
      </w:tr>
      <w:tr w:rsidR="0060157C" w:rsidRPr="0028267B" w:rsidTr="0057702B">
        <w:trPr>
          <w:trHeight w:val="500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икладных информационных технологий </w:t>
            </w:r>
          </w:p>
        </w:tc>
      </w:tr>
      <w:tr w:rsidR="0060157C" w:rsidRPr="0028267B" w:rsidTr="0057702B">
        <w:trPr>
          <w:trHeight w:val="5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: </w:t>
            </w:r>
          </w:p>
        </w:tc>
        <w:tc>
          <w:tcPr>
            <w:tcW w:w="6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</w:t>
            </w: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157C" w:rsidRPr="0028267B" w:rsidTr="0057702B">
        <w:trPr>
          <w:trHeight w:val="1156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, профиль: </w:t>
            </w:r>
          </w:p>
        </w:tc>
        <w:tc>
          <w:tcPr>
            <w:tcW w:w="6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09.03.03 Прикладная информатика 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01 Прикладная информатика в экономике</w:t>
            </w:r>
          </w:p>
        </w:tc>
      </w:tr>
      <w:tr w:rsidR="0060157C" w:rsidRPr="0028267B" w:rsidTr="0057702B">
        <w:trPr>
          <w:trHeight w:val="944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157C" w:rsidRPr="0028267B" w:rsidTr="0057702B">
        <w:trPr>
          <w:trHeight w:val="462"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</w:tr>
      <w:tr w:rsidR="0060157C" w:rsidRPr="0028267B" w:rsidTr="0057702B">
        <w:trPr>
          <w:trHeight w:val="3124"/>
        </w:trPr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№ 36</w:t>
            </w: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57C" w:rsidRPr="0028267B" w:rsidRDefault="0060157C" w:rsidP="005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57C" w:rsidRPr="0028267B" w:rsidTr="0057702B">
        <w:trPr>
          <w:trHeight w:val="1504"/>
        </w:trPr>
        <w:tc>
          <w:tcPr>
            <w:tcW w:w="4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ПИб-192 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вишев К. А.</w:t>
            </w: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157C" w:rsidRPr="0028267B" w:rsidTr="0057702B">
        <w:trPr>
          <w:trHeight w:val="109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57C" w:rsidRPr="0028267B" w:rsidRDefault="0060157C" w:rsidP="005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 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C65C49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ков А. Б.</w:t>
            </w:r>
          </w:p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157C" w:rsidRPr="0028267B" w:rsidRDefault="0060157C" w:rsidP="00577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157C" w:rsidRPr="0028267B" w:rsidTr="0057702B">
        <w:trPr>
          <w:trHeight w:val="2102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57C" w:rsidRPr="0028267B" w:rsidRDefault="0060157C" w:rsidP="005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157C" w:rsidRPr="0028267B" w:rsidTr="0057702B">
        <w:trPr>
          <w:trHeight w:val="520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157C" w:rsidRPr="0028267B" w:rsidTr="0057702B">
        <w:trPr>
          <w:trHeight w:val="520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7C" w:rsidRPr="0028267B" w:rsidRDefault="0060157C" w:rsidP="005770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157C" w:rsidRDefault="0060157C" w:rsidP="006015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о 2021</w:t>
      </w:r>
    </w:p>
    <w:p w:rsidR="0060157C" w:rsidRDefault="0060157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02B" w:rsidRDefault="0060157C" w:rsidP="00601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Задание 1</w:t>
      </w:r>
    </w:p>
    <w:p w:rsidR="003F0A10" w:rsidRDefault="003F0A10" w:rsidP="003F0A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0A10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 w:rsidRPr="003F0A10">
        <w:rPr>
          <w:rFonts w:ascii="Times New Roman" w:hAnsi="Times New Roman" w:cs="Times New Roman"/>
          <w:sz w:val="28"/>
          <w:szCs w:val="28"/>
        </w:rPr>
        <w:t>Far</w:t>
      </w:r>
      <w:proofErr w:type="spellEnd"/>
      <w:r w:rsidRPr="003F0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10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здать в домашней папке </w:t>
      </w:r>
      <w:r w:rsidRPr="003F0A10">
        <w:rPr>
          <w:rFonts w:ascii="Times New Roman" w:hAnsi="Times New Roman" w:cs="Times New Roman"/>
          <w:sz w:val="28"/>
          <w:szCs w:val="28"/>
        </w:rPr>
        <w:t>следующее дерево папок.</w:t>
      </w:r>
    </w:p>
    <w:p w:rsidR="003F0A10" w:rsidRDefault="003F0A10" w:rsidP="003F0A10">
      <w:pPr>
        <w:pStyle w:val="a3"/>
      </w:pPr>
      <w:r>
        <w:t>├-1</w:t>
      </w:r>
    </w:p>
    <w:p w:rsidR="003F0A10" w:rsidRDefault="003F0A10" w:rsidP="003F0A10">
      <w:pPr>
        <w:pStyle w:val="a3"/>
      </w:pPr>
      <w:r>
        <w:t>│ ├-2</w:t>
      </w:r>
    </w:p>
    <w:p w:rsidR="003F0A10" w:rsidRDefault="003F0A10" w:rsidP="003F0A10">
      <w:pPr>
        <w:pStyle w:val="a3"/>
      </w:pPr>
      <w:r>
        <w:t>│ │ ├-4</w:t>
      </w:r>
    </w:p>
    <w:p w:rsidR="003F0A10" w:rsidRDefault="003F0A10" w:rsidP="003F0A10">
      <w:pPr>
        <w:pStyle w:val="a3"/>
      </w:pPr>
      <w:r>
        <w:t>│ │ ├-5</w:t>
      </w:r>
    </w:p>
    <w:p w:rsidR="003F0A10" w:rsidRDefault="003F0A10" w:rsidP="003F0A10">
      <w:pPr>
        <w:pStyle w:val="a3"/>
      </w:pPr>
      <w:r>
        <w:t>│ │ └-6</w:t>
      </w:r>
    </w:p>
    <w:p w:rsidR="003F0A10" w:rsidRDefault="003F0A10" w:rsidP="003F0A10">
      <w:pPr>
        <w:pStyle w:val="a3"/>
      </w:pPr>
      <w:r>
        <w:t>│ └-3</w:t>
      </w:r>
    </w:p>
    <w:p w:rsidR="003F0A10" w:rsidRDefault="003F0A10" w:rsidP="003F0A10">
      <w:pPr>
        <w:rPr>
          <w:rFonts w:ascii="Courier New" w:hAnsi="Courier New" w:cs="Courier New"/>
          <w:sz w:val="24"/>
          <w:szCs w:val="24"/>
        </w:rPr>
      </w:pPr>
      <w:r w:rsidRPr="003F0A10">
        <w:rPr>
          <w:rFonts w:ascii="Courier New" w:hAnsi="Courier New" w:cs="Courier New"/>
          <w:sz w:val="24"/>
          <w:szCs w:val="24"/>
        </w:rPr>
        <w:t>└-7</w:t>
      </w:r>
    </w:p>
    <w:p w:rsidR="00004BC9" w:rsidRPr="00004BC9" w:rsidRDefault="00004BC9" w:rsidP="003F0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157C" w:rsidRDefault="0060157C" w:rsidP="006015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заданного дерева папок нажимаем на клавишу</w:t>
      </w:r>
      <w:r w:rsidRPr="0060157C">
        <w:rPr>
          <w:rFonts w:ascii="Times New Roman" w:hAnsi="Times New Roman" w:cs="Times New Roman"/>
          <w:sz w:val="28"/>
          <w:szCs w:val="28"/>
        </w:rPr>
        <w:t xml:space="preserve"> «</w:t>
      </w:r>
      <w:r w:rsidRPr="006015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157C">
        <w:rPr>
          <w:rFonts w:ascii="Times New Roman" w:hAnsi="Times New Roman" w:cs="Times New Roman"/>
          <w:sz w:val="28"/>
          <w:szCs w:val="28"/>
        </w:rPr>
        <w:t>7»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ользователю выведется окно </w:t>
      </w:r>
      <w:r w:rsidR="008A46CF">
        <w:rPr>
          <w:rFonts w:ascii="Times New Roman" w:hAnsi="Times New Roman" w:cs="Times New Roman"/>
          <w:sz w:val="28"/>
          <w:szCs w:val="28"/>
        </w:rPr>
        <w:t>«</w:t>
      </w:r>
      <w:r w:rsidR="008A46C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8A46CF" w:rsidRPr="008A46CF">
        <w:rPr>
          <w:rFonts w:ascii="Times New Roman" w:hAnsi="Times New Roman" w:cs="Times New Roman"/>
          <w:sz w:val="28"/>
          <w:szCs w:val="28"/>
        </w:rPr>
        <w:t xml:space="preserve"> </w:t>
      </w:r>
      <w:r w:rsidR="008A46CF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8A46CF">
        <w:rPr>
          <w:rFonts w:ascii="Times New Roman" w:hAnsi="Times New Roman" w:cs="Times New Roman"/>
          <w:sz w:val="28"/>
          <w:szCs w:val="28"/>
        </w:rPr>
        <w:t>» показанное на рисунке 1.</w:t>
      </w:r>
    </w:p>
    <w:p w:rsidR="008A46CF" w:rsidRDefault="008A46CF" w:rsidP="008A4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51BF8" wp14:editId="7B679566">
            <wp:extent cx="5940425" cy="2070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CF" w:rsidRPr="000F7747" w:rsidRDefault="008A46CF" w:rsidP="008A46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747">
        <w:rPr>
          <w:rFonts w:ascii="Times New Roman" w:hAnsi="Times New Roman" w:cs="Times New Roman"/>
          <w:i/>
          <w:sz w:val="28"/>
          <w:szCs w:val="28"/>
        </w:rPr>
        <w:t>Рисунок 1 – Окно «</w:t>
      </w:r>
      <w:r w:rsidRPr="000F7747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Pr="00EF0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7747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0F7747">
        <w:rPr>
          <w:rFonts w:ascii="Times New Roman" w:hAnsi="Times New Roman" w:cs="Times New Roman"/>
          <w:i/>
          <w:sz w:val="28"/>
          <w:szCs w:val="28"/>
        </w:rPr>
        <w:t>»</w:t>
      </w: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0D" w:rsidRDefault="0020280D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46CF" w:rsidRDefault="008A46CF" w:rsidP="008A46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стовом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4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A4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8A46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 вводим строку «</w:t>
      </w:r>
      <w:r w:rsidRPr="008A46CF">
        <w:rPr>
          <w:rFonts w:ascii="Times New Roman" w:hAnsi="Times New Roman" w:cs="Times New Roman"/>
          <w:sz w:val="28"/>
          <w:szCs w:val="28"/>
        </w:rPr>
        <w:t>1\2\4;1\2\5;1\2\6;1\3;7</w:t>
      </w:r>
      <w:r>
        <w:rPr>
          <w:rFonts w:ascii="Times New Roman" w:hAnsi="Times New Roman" w:cs="Times New Roman"/>
          <w:sz w:val="28"/>
          <w:szCs w:val="28"/>
        </w:rPr>
        <w:t>», которая описывает дерево папок и для того, чтобы программа поняла, что создаётся дерево папок, с помощью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» переводим курсор на флажок «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8A4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8A4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>
        <w:rPr>
          <w:rFonts w:ascii="Times New Roman" w:hAnsi="Times New Roman" w:cs="Times New Roman"/>
          <w:sz w:val="28"/>
          <w:szCs w:val="28"/>
        </w:rPr>
        <w:t>» и устанавливаем его нажатием клавиши «Пробел». После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 и в результате чего будет создано дерево папок, часть которых показана на рисунке 2.</w:t>
      </w:r>
    </w:p>
    <w:p w:rsidR="008A46CF" w:rsidRDefault="008A46CF" w:rsidP="008A4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F36C2" wp14:editId="62558DC2">
            <wp:extent cx="5314950" cy="3350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C9" w:rsidRPr="00004BC9" w:rsidRDefault="000F7747" w:rsidP="00004B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747">
        <w:rPr>
          <w:rFonts w:ascii="Times New Roman" w:hAnsi="Times New Roman" w:cs="Times New Roman"/>
          <w:i/>
          <w:sz w:val="28"/>
          <w:szCs w:val="28"/>
        </w:rPr>
        <w:t>Рисунок 2 - Результат</w:t>
      </w:r>
    </w:p>
    <w:p w:rsidR="00004BC9" w:rsidRDefault="00004BC9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594F17" w:rsidRDefault="00594F17" w:rsidP="00594F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2</w:t>
      </w:r>
    </w:p>
    <w:p w:rsidR="00004BC9" w:rsidRDefault="00004BC9" w:rsidP="00004B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BC9">
        <w:rPr>
          <w:rFonts w:ascii="Times New Roman" w:hAnsi="Times New Roman" w:cs="Times New Roman"/>
          <w:sz w:val="28"/>
          <w:szCs w:val="28"/>
        </w:rPr>
        <w:t xml:space="preserve">Вывести на экран содержимое папки </w:t>
      </w:r>
      <w:r w:rsidRPr="00004BC9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004BC9">
        <w:rPr>
          <w:rFonts w:ascii="Times New Roman" w:hAnsi="Times New Roman" w:cs="Times New Roman"/>
          <w:sz w:val="28"/>
          <w:szCs w:val="28"/>
        </w:rPr>
        <w:t xml:space="preserve"> в следующ</w:t>
      </w:r>
      <w:r>
        <w:rPr>
          <w:rFonts w:ascii="Times New Roman" w:hAnsi="Times New Roman" w:cs="Times New Roman"/>
          <w:sz w:val="28"/>
          <w:szCs w:val="28"/>
        </w:rPr>
        <w:t>ем формате вывода «Владельцы файлов»</w:t>
      </w:r>
      <w:r w:rsidRPr="00004BC9">
        <w:rPr>
          <w:rFonts w:ascii="Times New Roman" w:hAnsi="Times New Roman" w:cs="Times New Roman"/>
          <w:sz w:val="28"/>
          <w:szCs w:val="28"/>
        </w:rPr>
        <w:t xml:space="preserve"> и режиме сортировки </w:t>
      </w:r>
      <w:r>
        <w:rPr>
          <w:rFonts w:ascii="Times New Roman" w:hAnsi="Times New Roman" w:cs="Times New Roman"/>
          <w:sz w:val="28"/>
          <w:szCs w:val="28"/>
        </w:rPr>
        <w:t>«Имя»</w:t>
      </w:r>
    </w:p>
    <w:p w:rsidR="00004BC9" w:rsidRPr="00004BC9" w:rsidRDefault="00004BC9" w:rsidP="0000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4F17" w:rsidRDefault="00594F17" w:rsidP="00004B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требуется </w:t>
      </w:r>
      <w:r w:rsidR="00F21BBD">
        <w:rPr>
          <w:rFonts w:ascii="Times New Roman" w:hAnsi="Times New Roman" w:cs="Times New Roman"/>
          <w:sz w:val="28"/>
          <w:szCs w:val="28"/>
        </w:rPr>
        <w:t>вызвать главное меню нажатием клавиш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4F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и управляя клавишами «←», «→» </w:t>
      </w:r>
      <w:r w:rsidR="00F21BBD">
        <w:rPr>
          <w:rFonts w:ascii="Times New Roman" w:hAnsi="Times New Roman" w:cs="Times New Roman"/>
          <w:sz w:val="28"/>
          <w:szCs w:val="28"/>
        </w:rPr>
        <w:t>наводим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BBD">
        <w:rPr>
          <w:rFonts w:ascii="Times New Roman" w:hAnsi="Times New Roman" w:cs="Times New Roman"/>
          <w:sz w:val="28"/>
          <w:szCs w:val="28"/>
        </w:rPr>
        <w:t xml:space="preserve"> и вызываем подменю пункта нажатием клавиши «</w:t>
      </w:r>
      <w:r w:rsidR="00F21BB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21B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ле чего выведется окно</w:t>
      </w:r>
      <w:r w:rsidR="000F7747">
        <w:rPr>
          <w:rFonts w:ascii="Times New Roman" w:hAnsi="Times New Roman" w:cs="Times New Roman"/>
          <w:sz w:val="28"/>
          <w:szCs w:val="28"/>
        </w:rPr>
        <w:t xml:space="preserve"> с форматами вывод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ое на рисунке 1.</w:t>
      </w:r>
      <w:r w:rsidRPr="00594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9901B" wp14:editId="0AD476FB">
            <wp:extent cx="5940425" cy="3533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17" w:rsidRDefault="00594F17" w:rsidP="00594F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747">
        <w:rPr>
          <w:rFonts w:ascii="Times New Roman" w:hAnsi="Times New Roman" w:cs="Times New Roman"/>
          <w:i/>
          <w:sz w:val="28"/>
          <w:szCs w:val="28"/>
        </w:rPr>
        <w:t>Рисунок 1 – Окно пункта «</w:t>
      </w:r>
      <w:r w:rsidRPr="000F7747"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 w:rsidRPr="000F7747">
        <w:rPr>
          <w:rFonts w:ascii="Times New Roman" w:hAnsi="Times New Roman" w:cs="Times New Roman"/>
          <w:i/>
          <w:sz w:val="28"/>
          <w:szCs w:val="28"/>
        </w:rPr>
        <w:t>»</w:t>
      </w:r>
    </w:p>
    <w:p w:rsidR="000F7747" w:rsidRDefault="000F7747" w:rsidP="000F77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747" w:rsidRDefault="000F7747" w:rsidP="000F77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7747" w:rsidRDefault="000F7747" w:rsidP="000F7747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ираем нужный нам формат вывода информации нажатием сочетания клавиш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Ctrl</w:t>
      </w:r>
      <w:proofErr w:type="spellEnd"/>
      <w:r w:rsidR="00FC6C3D"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</w:rPr>
        <w:t>» после чего выведется результат, представленный на рисунке 2.</w:t>
      </w:r>
    </w:p>
    <w:p w:rsidR="000F7747" w:rsidRDefault="000F7747" w:rsidP="000F7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609F1" wp14:editId="560E2645">
            <wp:extent cx="6002790" cy="586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765" cy="58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47" w:rsidRDefault="000F7747" w:rsidP="000F77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747">
        <w:rPr>
          <w:rFonts w:ascii="Times New Roman" w:hAnsi="Times New Roman" w:cs="Times New Roman"/>
          <w:i/>
          <w:sz w:val="28"/>
          <w:szCs w:val="28"/>
        </w:rPr>
        <w:t>Рисунок 2 – Результат выбора нужного пункта</w:t>
      </w:r>
    </w:p>
    <w:p w:rsidR="0057702B" w:rsidRDefault="0057702B" w:rsidP="000F77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0F77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0F77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0F77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747" w:rsidRDefault="000F7747" w:rsidP="000F7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бора нужной нам сортировки файлов выполняем нажатие сочетание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F774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774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едется окно с вариантами сортировки, показанное на рисунке 3.</w:t>
      </w:r>
    </w:p>
    <w:p w:rsidR="000F7747" w:rsidRDefault="0057702B" w:rsidP="00577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8BE6C" wp14:editId="4641E76C">
            <wp:extent cx="3820058" cy="4810796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2B" w:rsidRPr="00FC6C3D" w:rsidRDefault="0057702B" w:rsidP="00FC6C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6C3D">
        <w:rPr>
          <w:rFonts w:ascii="Times New Roman" w:hAnsi="Times New Roman" w:cs="Times New Roman"/>
          <w:i/>
          <w:sz w:val="28"/>
          <w:szCs w:val="28"/>
        </w:rPr>
        <w:t xml:space="preserve">Рисунок 3 – </w:t>
      </w:r>
      <w:r w:rsidR="00FC6C3D" w:rsidRPr="00FC6C3D">
        <w:rPr>
          <w:rFonts w:ascii="Times New Roman" w:hAnsi="Times New Roman" w:cs="Times New Roman"/>
          <w:i/>
          <w:sz w:val="28"/>
          <w:szCs w:val="28"/>
        </w:rPr>
        <w:t>Окно настройки критериев сортировки</w:t>
      </w: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02B" w:rsidRDefault="0057702B" w:rsidP="005770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веденном окне выбираем нужный нам вариант с помощью нажатия сочетания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7702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3», в результате чего файлы будут отсортированы в нужном порядке. Конечный результат выполнения задания представлен на рисунке 4.</w:t>
      </w:r>
    </w:p>
    <w:p w:rsidR="0057702B" w:rsidRDefault="0057702B" w:rsidP="00577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DF715" wp14:editId="674B4459">
            <wp:extent cx="5940425" cy="5762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2B" w:rsidRDefault="0057702B" w:rsidP="005770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702B">
        <w:rPr>
          <w:rFonts w:ascii="Times New Roman" w:hAnsi="Times New Roman" w:cs="Times New Roman"/>
          <w:i/>
          <w:sz w:val="28"/>
          <w:szCs w:val="28"/>
        </w:rPr>
        <w:t>Рисунок 4 – Конечный результат</w:t>
      </w:r>
    </w:p>
    <w:p w:rsidR="00894022" w:rsidRDefault="00894022" w:rsidP="005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022" w:rsidRDefault="008940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022" w:rsidRDefault="00894022" w:rsidP="008940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3</w:t>
      </w:r>
    </w:p>
    <w:p w:rsidR="00087FCF" w:rsidRPr="00087FCF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FCF">
        <w:rPr>
          <w:rFonts w:ascii="Times New Roman" w:hAnsi="Times New Roman" w:cs="Times New Roman"/>
          <w:sz w:val="28"/>
          <w:szCs w:val="28"/>
        </w:rPr>
        <w:t>Поставить на панель, отображающую содержимое папки NC,</w:t>
      </w:r>
      <w:r>
        <w:rPr>
          <w:rFonts w:ascii="Times New Roman" w:hAnsi="Times New Roman" w:cs="Times New Roman"/>
          <w:sz w:val="28"/>
          <w:szCs w:val="28"/>
        </w:rPr>
        <w:t xml:space="preserve"> фильтр выводящий на панель все файлы, кроме файлов начинающихся на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0A10" w:rsidRPr="003F0A10" w:rsidRDefault="00087FCF" w:rsidP="003F0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94022" w:rsidRDefault="00894022" w:rsidP="008940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требуется вызвать</w:t>
      </w:r>
      <w:r w:rsidR="00FC6C3D">
        <w:rPr>
          <w:rFonts w:ascii="Times New Roman" w:hAnsi="Times New Roman" w:cs="Times New Roman"/>
          <w:sz w:val="28"/>
          <w:szCs w:val="28"/>
        </w:rPr>
        <w:t xml:space="preserve"> главное меню с помощью клавиши «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6C3D">
        <w:rPr>
          <w:rFonts w:ascii="Times New Roman" w:hAnsi="Times New Roman" w:cs="Times New Roman"/>
          <w:sz w:val="28"/>
          <w:szCs w:val="28"/>
        </w:rPr>
        <w:t>9» и с кнопками «←» и «→» наводим указатель на пункт «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FC6C3D">
        <w:rPr>
          <w:rFonts w:ascii="Times New Roman" w:hAnsi="Times New Roman" w:cs="Times New Roman"/>
          <w:sz w:val="28"/>
          <w:szCs w:val="28"/>
        </w:rPr>
        <w:t>», вызываем подменю пункта клавишей «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C6C3D">
        <w:rPr>
          <w:rFonts w:ascii="Times New Roman" w:hAnsi="Times New Roman" w:cs="Times New Roman"/>
          <w:sz w:val="28"/>
          <w:szCs w:val="28"/>
        </w:rPr>
        <w:t>». С помощью кнопок «↑» и «↓» наводим указатель на пункт «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C6C3D" w:rsidRPr="00FC6C3D">
        <w:rPr>
          <w:rFonts w:ascii="Times New Roman" w:hAnsi="Times New Roman" w:cs="Times New Roman"/>
          <w:sz w:val="28"/>
          <w:szCs w:val="28"/>
        </w:rPr>
        <w:t xml:space="preserve"> 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FC6C3D" w:rsidRPr="00FC6C3D">
        <w:rPr>
          <w:rFonts w:ascii="Times New Roman" w:hAnsi="Times New Roman" w:cs="Times New Roman"/>
          <w:sz w:val="28"/>
          <w:szCs w:val="28"/>
        </w:rPr>
        <w:t xml:space="preserve"> 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FC6C3D">
        <w:rPr>
          <w:rFonts w:ascii="Times New Roman" w:hAnsi="Times New Roman" w:cs="Times New Roman"/>
          <w:sz w:val="28"/>
          <w:szCs w:val="28"/>
        </w:rPr>
        <w:t>» и нажимаем клавишу «</w:t>
      </w:r>
      <w:r w:rsidR="00FC6C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C6C3D">
        <w:rPr>
          <w:rFonts w:ascii="Times New Roman" w:hAnsi="Times New Roman" w:cs="Times New Roman"/>
          <w:sz w:val="28"/>
          <w:szCs w:val="28"/>
        </w:rPr>
        <w:t>». После чего выведется меню фильтров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2028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28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894022" w:rsidRDefault="00894022" w:rsidP="00894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ECC5E" wp14:editId="07A8AF0C">
            <wp:extent cx="5940425" cy="5662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10" w:rsidRPr="00F02AC8" w:rsidRDefault="00D86E29" w:rsidP="002028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E29">
        <w:rPr>
          <w:rFonts w:ascii="Times New Roman" w:hAnsi="Times New Roman" w:cs="Times New Roman"/>
          <w:i/>
          <w:sz w:val="28"/>
          <w:szCs w:val="28"/>
        </w:rPr>
        <w:t xml:space="preserve">Рисунок 1 – </w:t>
      </w:r>
      <w:r w:rsidR="00FC6C3D">
        <w:rPr>
          <w:rFonts w:ascii="Times New Roman" w:hAnsi="Times New Roman" w:cs="Times New Roman"/>
          <w:i/>
          <w:sz w:val="28"/>
          <w:szCs w:val="28"/>
        </w:rPr>
        <w:t>меню фильтров</w:t>
      </w:r>
    </w:p>
    <w:p w:rsidR="00894022" w:rsidRDefault="00894022" w:rsidP="008940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F02AC8">
        <w:rPr>
          <w:rFonts w:ascii="Times New Roman" w:hAnsi="Times New Roman" w:cs="Times New Roman"/>
          <w:sz w:val="28"/>
          <w:szCs w:val="28"/>
        </w:rPr>
        <w:t xml:space="preserve"> в меню фильтров</w:t>
      </w:r>
      <w:r>
        <w:rPr>
          <w:rFonts w:ascii="Times New Roman" w:hAnsi="Times New Roman" w:cs="Times New Roman"/>
          <w:sz w:val="28"/>
          <w:szCs w:val="28"/>
        </w:rPr>
        <w:t xml:space="preserve"> вызываем </w:t>
      </w:r>
      <w:r w:rsidR="00F02AC8">
        <w:rPr>
          <w:rFonts w:ascii="Times New Roman" w:hAnsi="Times New Roman" w:cs="Times New Roman"/>
          <w:sz w:val="28"/>
          <w:szCs w:val="28"/>
        </w:rPr>
        <w:t>о</w:t>
      </w:r>
      <w:r w:rsidR="00F02AC8" w:rsidRPr="00F02AC8">
        <w:rPr>
          <w:rFonts w:ascii="Times New Roman" w:hAnsi="Times New Roman" w:cs="Times New Roman"/>
          <w:sz w:val="28"/>
          <w:szCs w:val="28"/>
        </w:rPr>
        <w:t xml:space="preserve">кно добавления фильтра </w:t>
      </w:r>
      <w:r>
        <w:rPr>
          <w:rFonts w:ascii="Times New Roman" w:hAnsi="Times New Roman" w:cs="Times New Roman"/>
          <w:sz w:val="28"/>
          <w:szCs w:val="28"/>
        </w:rPr>
        <w:t>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In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E29">
        <w:rPr>
          <w:rFonts w:ascii="Times New Roman" w:hAnsi="Times New Roman" w:cs="Times New Roman"/>
          <w:sz w:val="28"/>
          <w:szCs w:val="28"/>
        </w:rPr>
        <w:t>, показанное на рисунке 2.</w:t>
      </w:r>
    </w:p>
    <w:p w:rsidR="00D86E29" w:rsidRDefault="00D86E29" w:rsidP="00D86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E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9C5B9" wp14:editId="3D05CB9B">
            <wp:extent cx="5940425" cy="41313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29" w:rsidRDefault="00D86E29" w:rsidP="00D86E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E29">
        <w:rPr>
          <w:rFonts w:ascii="Times New Roman" w:hAnsi="Times New Roman" w:cs="Times New Roman"/>
          <w:i/>
          <w:sz w:val="28"/>
          <w:szCs w:val="28"/>
        </w:rPr>
        <w:t xml:space="preserve">Рисунок 2 – </w:t>
      </w:r>
      <w:r w:rsidR="00F02AC8" w:rsidRPr="00F02AC8">
        <w:rPr>
          <w:rFonts w:ascii="Times New Roman" w:hAnsi="Times New Roman" w:cs="Times New Roman"/>
          <w:i/>
          <w:sz w:val="28"/>
          <w:szCs w:val="28"/>
        </w:rPr>
        <w:t>Окно добавления фильтра</w:t>
      </w: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6E29" w:rsidRDefault="00D86E29" w:rsidP="00D86E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D8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необходимо будет ввести наименование пользовательского фильтра</w:t>
      </w:r>
      <w:r w:rsidR="008E3A47">
        <w:rPr>
          <w:rFonts w:ascii="Times New Roman" w:hAnsi="Times New Roman" w:cs="Times New Roman"/>
          <w:sz w:val="28"/>
          <w:szCs w:val="28"/>
        </w:rPr>
        <w:t xml:space="preserve"> и в поле «</w:t>
      </w:r>
      <w:r w:rsidR="008E3A47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8E3A47">
        <w:rPr>
          <w:rFonts w:ascii="Times New Roman" w:hAnsi="Times New Roman" w:cs="Times New Roman"/>
          <w:sz w:val="28"/>
          <w:szCs w:val="28"/>
        </w:rPr>
        <w:t>» ввести «</w:t>
      </w:r>
      <w:r w:rsidR="008E3A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3A47">
        <w:rPr>
          <w:rFonts w:ascii="Times New Roman" w:hAnsi="Times New Roman" w:cs="Times New Roman"/>
          <w:sz w:val="28"/>
          <w:szCs w:val="28"/>
        </w:rPr>
        <w:t>*» - условие фильтрации. После чего нажимаем клавишу «</w:t>
      </w:r>
      <w:r w:rsidR="008E3A4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8E3A47">
        <w:rPr>
          <w:rFonts w:ascii="Times New Roman" w:hAnsi="Times New Roman" w:cs="Times New Roman"/>
          <w:sz w:val="28"/>
          <w:szCs w:val="28"/>
        </w:rPr>
        <w:t>», переводим указатель на созданный нами фильтр и нажимаем клавишу «-». В результате окно установки фильтра выглядит как показано на рисунке 3.</w:t>
      </w:r>
    </w:p>
    <w:p w:rsidR="008E3A47" w:rsidRDefault="008E3A47" w:rsidP="008E3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6205F" wp14:editId="5CFE4FDF">
            <wp:extent cx="5940425" cy="5833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47" w:rsidRDefault="008E3A47" w:rsidP="008E3A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A47">
        <w:rPr>
          <w:rFonts w:ascii="Times New Roman" w:hAnsi="Times New Roman" w:cs="Times New Roman"/>
          <w:i/>
          <w:sz w:val="28"/>
          <w:szCs w:val="28"/>
        </w:rPr>
        <w:t>Рисунок 3 – Окно установки фильтра, после выполненных действий</w:t>
      </w:r>
    </w:p>
    <w:p w:rsidR="008E3A47" w:rsidRDefault="008E3A47" w:rsidP="008E3A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8E3A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8E3A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8E3A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3A47" w:rsidRDefault="008E3A47" w:rsidP="008E3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02AC8">
        <w:rPr>
          <w:rFonts w:ascii="Times New Roman" w:hAnsi="Times New Roman" w:cs="Times New Roman"/>
          <w:sz w:val="28"/>
          <w:szCs w:val="28"/>
        </w:rPr>
        <w:t>изменения применяются, меню фильтров</w:t>
      </w:r>
      <w:r>
        <w:rPr>
          <w:rFonts w:ascii="Times New Roman" w:hAnsi="Times New Roman" w:cs="Times New Roman"/>
          <w:sz w:val="28"/>
          <w:szCs w:val="28"/>
        </w:rPr>
        <w:t xml:space="preserve"> закрывается и результат показан на рисунке 4.</w:t>
      </w:r>
    </w:p>
    <w:p w:rsidR="008E3A47" w:rsidRDefault="008E3A47" w:rsidP="008E3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F4E1B" wp14:editId="6029CA3C">
            <wp:extent cx="5940425" cy="54229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BA" w:rsidRPr="00DC1E00" w:rsidRDefault="00DC1E00" w:rsidP="00DC1E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4 - Результат</w:t>
      </w:r>
    </w:p>
    <w:p w:rsidR="006C63BA" w:rsidRDefault="006C63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A47" w:rsidRDefault="006C63BA" w:rsidP="006C63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4</w:t>
      </w:r>
    </w:p>
    <w:p w:rsidR="00087FCF" w:rsidRPr="00087FCF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FCF">
        <w:rPr>
          <w:rFonts w:ascii="Times New Roman" w:hAnsi="Times New Roman" w:cs="Times New Roman"/>
          <w:sz w:val="28"/>
          <w:szCs w:val="28"/>
        </w:rPr>
        <w:t>Снять фильтр и выделить следующие файлы</w:t>
      </w:r>
      <w:r>
        <w:rPr>
          <w:rFonts w:ascii="Times New Roman" w:hAnsi="Times New Roman" w:cs="Times New Roman"/>
          <w:sz w:val="28"/>
          <w:szCs w:val="28"/>
        </w:rPr>
        <w:t>: Второй символ в имени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, четверты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ши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0749" w:rsidRPr="00EF0749" w:rsidRDefault="00087FCF" w:rsidP="00D73C70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требуется вызвать окно установки фильтра нажатием сочетания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9402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, навести указатель на ранее созданный нами пользовательский фильтр и нажатием клавиши «Пробел» снимаем </w:t>
      </w:r>
      <w:r w:rsidR="00F02AC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. Содержимое окна показано на рисунке 1.</w:t>
      </w:r>
    </w:p>
    <w:p w:rsidR="006C63BA" w:rsidRDefault="006C63BA" w:rsidP="006C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73392" wp14:editId="33B4D85A">
            <wp:extent cx="5940425" cy="58235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00" w:rsidRPr="00F02AC8" w:rsidRDefault="00DC1E00" w:rsidP="00F02A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E29">
        <w:rPr>
          <w:rFonts w:ascii="Times New Roman" w:hAnsi="Times New Roman" w:cs="Times New Roman"/>
          <w:i/>
          <w:sz w:val="28"/>
          <w:szCs w:val="28"/>
        </w:rPr>
        <w:t>Рисунок 1 – окно установки фильтра</w:t>
      </w:r>
    </w:p>
    <w:p w:rsidR="00DC1E00" w:rsidRPr="00D73C70" w:rsidRDefault="00DC1E00" w:rsidP="00DC1E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73C70">
        <w:rPr>
          <w:rFonts w:ascii="Times New Roman" w:hAnsi="Times New Roman" w:cs="Times New Roman"/>
          <w:sz w:val="28"/>
          <w:szCs w:val="28"/>
        </w:rPr>
        <w:t>нажатием клавиши «+», находящаяся на цифровой клавиатуре, вызываем окно выбора, показанное на рисунке 2.</w:t>
      </w:r>
    </w:p>
    <w:p w:rsidR="00DC1E00" w:rsidRPr="00D73C70" w:rsidRDefault="00D73C70" w:rsidP="00DC1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C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6EF1B" wp14:editId="67131D67">
            <wp:extent cx="4706007" cy="1324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00" w:rsidRPr="00D73C70" w:rsidRDefault="00DC1E00" w:rsidP="00D73C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E29">
        <w:rPr>
          <w:rFonts w:ascii="Times New Roman" w:hAnsi="Times New Roman" w:cs="Times New Roman"/>
          <w:i/>
          <w:sz w:val="28"/>
          <w:szCs w:val="28"/>
        </w:rPr>
        <w:t xml:space="preserve">Рисунок 2 – окно </w:t>
      </w:r>
      <w:r w:rsidR="00D73C70">
        <w:rPr>
          <w:rFonts w:ascii="Times New Roman" w:hAnsi="Times New Roman" w:cs="Times New Roman"/>
          <w:i/>
          <w:sz w:val="28"/>
          <w:szCs w:val="28"/>
        </w:rPr>
        <w:t>выбора</w:t>
      </w:r>
    </w:p>
    <w:p w:rsidR="00DC1E00" w:rsidRDefault="00DC1E00" w:rsidP="00DC1E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3C70">
        <w:rPr>
          <w:rFonts w:ascii="Times New Roman" w:hAnsi="Times New Roman" w:cs="Times New Roman"/>
          <w:sz w:val="28"/>
          <w:szCs w:val="28"/>
        </w:rPr>
        <w:t xml:space="preserve">водим маску </w:t>
      </w:r>
      <w:proofErr w:type="gramStart"/>
      <w:r w:rsidR="00D73C70">
        <w:rPr>
          <w:rFonts w:ascii="Times New Roman" w:hAnsi="Times New Roman" w:cs="Times New Roman"/>
          <w:sz w:val="28"/>
          <w:szCs w:val="28"/>
        </w:rPr>
        <w:t>«?</w:t>
      </w:r>
      <w:r w:rsidR="00D73C7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D73C70" w:rsidRPr="00D73C70"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="00D73C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73C70" w:rsidRPr="00D73C70">
        <w:rPr>
          <w:rFonts w:ascii="Times New Roman" w:hAnsi="Times New Roman" w:cs="Times New Roman"/>
          <w:sz w:val="28"/>
          <w:szCs w:val="28"/>
        </w:rPr>
        <w:t>*.</w:t>
      </w:r>
      <w:r w:rsidR="00D73C7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73C70">
        <w:rPr>
          <w:rFonts w:ascii="Times New Roman" w:hAnsi="Times New Roman" w:cs="Times New Roman"/>
          <w:sz w:val="28"/>
          <w:szCs w:val="28"/>
        </w:rPr>
        <w:t>» и после нажимаем клавишу «</w:t>
      </w:r>
      <w:r w:rsidR="00D73C7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D73C70">
        <w:rPr>
          <w:rFonts w:ascii="Times New Roman" w:hAnsi="Times New Roman" w:cs="Times New Roman"/>
          <w:sz w:val="28"/>
          <w:szCs w:val="28"/>
        </w:rPr>
        <w:t>». Результат</w:t>
      </w:r>
      <w:r>
        <w:rPr>
          <w:rFonts w:ascii="Times New Roman" w:hAnsi="Times New Roman" w:cs="Times New Roman"/>
          <w:sz w:val="28"/>
          <w:szCs w:val="28"/>
        </w:rPr>
        <w:t xml:space="preserve"> выглядит как показано на рисунке 3.</w:t>
      </w:r>
    </w:p>
    <w:p w:rsidR="00DC1E00" w:rsidRDefault="00D73C70" w:rsidP="00DC1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606AB" wp14:editId="0A3176BF">
            <wp:extent cx="5940425" cy="5791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00" w:rsidRDefault="00DC1E00" w:rsidP="00DC1E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A47">
        <w:rPr>
          <w:rFonts w:ascii="Times New Roman" w:hAnsi="Times New Roman" w:cs="Times New Roman"/>
          <w:i/>
          <w:sz w:val="28"/>
          <w:szCs w:val="28"/>
        </w:rPr>
        <w:t xml:space="preserve">Рисунок 3 – </w:t>
      </w:r>
      <w:r w:rsidR="00D73C70">
        <w:rPr>
          <w:rFonts w:ascii="Times New Roman" w:hAnsi="Times New Roman" w:cs="Times New Roman"/>
          <w:i/>
          <w:sz w:val="28"/>
          <w:szCs w:val="28"/>
        </w:rPr>
        <w:t>Результат</w:t>
      </w:r>
    </w:p>
    <w:p w:rsidR="00DE6679" w:rsidRDefault="00DE6679" w:rsidP="00DE667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5</w:t>
      </w:r>
    </w:p>
    <w:p w:rsidR="00087FCF" w:rsidRPr="00087FCF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FCF">
        <w:rPr>
          <w:rFonts w:ascii="Times New Roman" w:hAnsi="Times New Roman" w:cs="Times New Roman"/>
          <w:sz w:val="28"/>
          <w:szCs w:val="28"/>
        </w:rPr>
        <w:t>Определить размер выделенных файлов.</w:t>
      </w:r>
    </w:p>
    <w:p w:rsidR="00087FCF" w:rsidRPr="00087FCF" w:rsidRDefault="00087FCF" w:rsidP="00087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6679" w:rsidRDefault="00D73C70" w:rsidP="00DE66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6679">
        <w:rPr>
          <w:rFonts w:ascii="Times New Roman" w:hAnsi="Times New Roman" w:cs="Times New Roman"/>
          <w:sz w:val="28"/>
          <w:szCs w:val="28"/>
        </w:rPr>
        <w:t>нформация о выделенных файлах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нижней части панели посередине и выделена желтым цветом</w:t>
      </w:r>
      <w:r w:rsidR="00DE66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хранит в себе общий размер выделенных файлов </w:t>
      </w:r>
      <w:r w:rsidR="00A429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9C3">
        <w:rPr>
          <w:rFonts w:ascii="Times New Roman" w:hAnsi="Times New Roman" w:cs="Times New Roman"/>
          <w:sz w:val="28"/>
          <w:szCs w:val="28"/>
        </w:rPr>
        <w:t>1 275 Байт</w:t>
      </w:r>
      <w:r w:rsidR="00DE6679">
        <w:rPr>
          <w:rFonts w:ascii="Times New Roman" w:hAnsi="Times New Roman" w:cs="Times New Roman"/>
          <w:sz w:val="28"/>
          <w:szCs w:val="28"/>
        </w:rPr>
        <w:t>. Результат показан на рисунке 1.</w:t>
      </w:r>
    </w:p>
    <w:p w:rsidR="00DE6679" w:rsidRDefault="00DE6679" w:rsidP="00DE6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6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92E30" wp14:editId="40047088">
            <wp:extent cx="3277057" cy="50489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79" w:rsidRDefault="00DE6679" w:rsidP="00DE66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Результат</w:t>
      </w:r>
    </w:p>
    <w:p w:rsidR="005D7C70" w:rsidRDefault="005D7C70" w:rsidP="00DE6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C70" w:rsidRDefault="005D7C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679" w:rsidRDefault="005D7C70" w:rsidP="005D7C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6</w:t>
      </w:r>
    </w:p>
    <w:p w:rsidR="00087FCF" w:rsidRPr="00087FCF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FCF">
        <w:rPr>
          <w:rFonts w:ascii="Times New Roman" w:hAnsi="Times New Roman" w:cs="Times New Roman"/>
          <w:sz w:val="28"/>
          <w:szCs w:val="28"/>
        </w:rPr>
        <w:t>Скопировать выделенные файлы в папку</w:t>
      </w:r>
      <w:r>
        <w:rPr>
          <w:rFonts w:ascii="Times New Roman" w:hAnsi="Times New Roman" w:cs="Times New Roman"/>
          <w:sz w:val="28"/>
          <w:szCs w:val="28"/>
        </w:rPr>
        <w:t xml:space="preserve"> \1</w:t>
      </w:r>
    </w:p>
    <w:p w:rsidR="00087FCF" w:rsidRPr="00942E40" w:rsidRDefault="00087FCF" w:rsidP="00087FCF">
      <w:r w:rsidRPr="00942E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C70" w:rsidRDefault="005D7C70" w:rsidP="005D7C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>Для выполнения данного задания</w:t>
      </w:r>
      <w:r w:rsidR="00A429C3" w:rsidRPr="00942E40">
        <w:rPr>
          <w:rFonts w:ascii="Times New Roman" w:hAnsi="Times New Roman" w:cs="Times New Roman"/>
          <w:sz w:val="28"/>
          <w:szCs w:val="28"/>
        </w:rPr>
        <w:t xml:space="preserve"> переводим указатель на правую панель с помощью клавиши «</w:t>
      </w:r>
      <w:r w:rsidR="00A429C3" w:rsidRPr="00942E40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429C3" w:rsidRPr="00942E40">
        <w:rPr>
          <w:rFonts w:ascii="Times New Roman" w:hAnsi="Times New Roman" w:cs="Times New Roman"/>
          <w:sz w:val="28"/>
          <w:szCs w:val="28"/>
        </w:rPr>
        <w:t>» и переходим на папку, куда надо скопировать файлы</w:t>
      </w:r>
      <w:r w:rsidR="00942E40" w:rsidRPr="00942E40">
        <w:rPr>
          <w:rFonts w:ascii="Times New Roman" w:hAnsi="Times New Roman" w:cs="Times New Roman"/>
          <w:sz w:val="28"/>
          <w:szCs w:val="28"/>
        </w:rPr>
        <w:t>. Далее снова нажимаем клавишу «</w:t>
      </w:r>
      <w:r w:rsidR="00942E40" w:rsidRPr="00942E40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942E40" w:rsidRPr="00942E40">
        <w:rPr>
          <w:rFonts w:ascii="Times New Roman" w:hAnsi="Times New Roman" w:cs="Times New Roman"/>
          <w:sz w:val="28"/>
          <w:szCs w:val="28"/>
        </w:rPr>
        <w:t>» и</w:t>
      </w:r>
      <w:r w:rsidRPr="00942E40">
        <w:rPr>
          <w:rFonts w:ascii="Times New Roman" w:hAnsi="Times New Roman" w:cs="Times New Roman"/>
          <w:sz w:val="28"/>
          <w:szCs w:val="28"/>
        </w:rPr>
        <w:t xml:space="preserve"> </w:t>
      </w:r>
      <w:r w:rsidR="00942E40" w:rsidRPr="00942E40">
        <w:rPr>
          <w:rFonts w:ascii="Times New Roman" w:hAnsi="Times New Roman" w:cs="Times New Roman"/>
          <w:sz w:val="28"/>
          <w:szCs w:val="28"/>
        </w:rPr>
        <w:t>н</w:t>
      </w:r>
      <w:r w:rsidRPr="00942E40">
        <w:rPr>
          <w:rFonts w:ascii="Times New Roman" w:hAnsi="Times New Roman" w:cs="Times New Roman"/>
          <w:sz w:val="28"/>
          <w:szCs w:val="28"/>
        </w:rPr>
        <w:t>ажимаем клавишу «</w:t>
      </w:r>
      <w:r w:rsidRPr="00942E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2E40">
        <w:rPr>
          <w:rFonts w:ascii="Times New Roman" w:hAnsi="Times New Roman" w:cs="Times New Roman"/>
          <w:sz w:val="28"/>
          <w:szCs w:val="28"/>
        </w:rPr>
        <w:t>5», должно вывестись окно</w:t>
      </w:r>
      <w:r w:rsidR="00A429C3" w:rsidRPr="00942E40">
        <w:rPr>
          <w:rFonts w:ascii="Times New Roman" w:hAnsi="Times New Roman" w:cs="Times New Roman"/>
          <w:sz w:val="28"/>
          <w:szCs w:val="28"/>
        </w:rPr>
        <w:t xml:space="preserve"> копирования файлов</w:t>
      </w:r>
      <w:r w:rsidRPr="00942E40">
        <w:rPr>
          <w:rFonts w:ascii="Times New Roman" w:hAnsi="Times New Roman" w:cs="Times New Roman"/>
          <w:sz w:val="28"/>
          <w:szCs w:val="28"/>
        </w:rPr>
        <w:t>, показанное на рисунке 1.</w:t>
      </w:r>
    </w:p>
    <w:p w:rsidR="005D7C70" w:rsidRDefault="00A429C3" w:rsidP="005D7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1494D" wp14:editId="22BB7D88">
            <wp:extent cx="5940425" cy="22955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70" w:rsidRPr="005D7C70" w:rsidRDefault="005D7C70" w:rsidP="005D7C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70">
        <w:rPr>
          <w:rFonts w:ascii="Times New Roman" w:hAnsi="Times New Roman" w:cs="Times New Roman"/>
          <w:i/>
          <w:sz w:val="28"/>
          <w:szCs w:val="28"/>
        </w:rPr>
        <w:t>Рисунок 1 – окно копирования файлов</w:t>
      </w:r>
    </w:p>
    <w:p w:rsidR="00DE6679" w:rsidRDefault="00A429C3" w:rsidP="005D7C70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7C70">
        <w:rPr>
          <w:rFonts w:ascii="Times New Roman" w:hAnsi="Times New Roman" w:cs="Times New Roman"/>
          <w:sz w:val="28"/>
          <w:szCs w:val="28"/>
        </w:rPr>
        <w:t xml:space="preserve"> помощью клавиши «</w:t>
      </w:r>
      <w:r w:rsidR="005D7C70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5D7C70">
        <w:rPr>
          <w:rFonts w:ascii="Times New Roman" w:hAnsi="Times New Roman" w:cs="Times New Roman"/>
          <w:sz w:val="28"/>
          <w:szCs w:val="28"/>
        </w:rPr>
        <w:t>» переводим указатель на пункт «</w:t>
      </w:r>
      <w:r w:rsidR="005D7C70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5D7C70">
        <w:rPr>
          <w:rFonts w:ascii="Times New Roman" w:hAnsi="Times New Roman" w:cs="Times New Roman"/>
          <w:sz w:val="28"/>
          <w:szCs w:val="28"/>
        </w:rPr>
        <w:t>» и с помощью клавиш «→» и «←» наводим указатель на пункт «</w:t>
      </w:r>
      <w:r w:rsidR="005D7C70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D7C70">
        <w:rPr>
          <w:rFonts w:ascii="Times New Roman" w:hAnsi="Times New Roman" w:cs="Times New Roman"/>
          <w:sz w:val="28"/>
          <w:szCs w:val="28"/>
        </w:rPr>
        <w:t>» и нажимаем клавишу «Пробел». После чего нажимаем клавишу «</w:t>
      </w:r>
      <w:r w:rsidR="005D7C7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5D7C70">
        <w:rPr>
          <w:rFonts w:ascii="Times New Roman" w:hAnsi="Times New Roman" w:cs="Times New Roman"/>
          <w:sz w:val="28"/>
          <w:szCs w:val="28"/>
        </w:rPr>
        <w:t>», окно закрывается и в нужной папке оказываются выделенные файлы. Результат показан на рисунке 2.</w:t>
      </w:r>
    </w:p>
    <w:p w:rsidR="005D7C70" w:rsidRDefault="005D7C70" w:rsidP="005D7C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B945A" wp14:editId="309B366F">
            <wp:extent cx="6075680" cy="25527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191" cy="25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B1" w:rsidRPr="00087FCF" w:rsidRDefault="005D7C70" w:rsidP="005D7C70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70">
        <w:rPr>
          <w:rFonts w:ascii="Times New Roman" w:hAnsi="Times New Roman" w:cs="Times New Roman"/>
          <w:i/>
          <w:sz w:val="28"/>
          <w:szCs w:val="28"/>
        </w:rPr>
        <w:t>Рисунок 2 – результат</w:t>
      </w:r>
    </w:p>
    <w:p w:rsidR="00DE6679" w:rsidRDefault="007E2EB1" w:rsidP="007E2EB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87FCF">
        <w:br w:type="page"/>
      </w:r>
      <w:r>
        <w:rPr>
          <w:rFonts w:ascii="Times New Roman" w:hAnsi="Times New Roman" w:cs="Times New Roman"/>
          <w:b/>
          <w:color w:val="auto"/>
        </w:rPr>
        <w:lastRenderedPageBreak/>
        <w:t>Задание 7</w:t>
      </w:r>
    </w:p>
    <w:p w:rsidR="00087FCF" w:rsidRPr="00087FCF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FCF">
        <w:rPr>
          <w:rFonts w:ascii="Times New Roman" w:hAnsi="Times New Roman" w:cs="Times New Roman"/>
          <w:sz w:val="28"/>
          <w:szCs w:val="28"/>
        </w:rPr>
        <w:t>Снять атрибут со скопиро</w:t>
      </w:r>
      <w:r>
        <w:rPr>
          <w:rFonts w:ascii="Times New Roman" w:hAnsi="Times New Roman" w:cs="Times New Roman"/>
          <w:sz w:val="28"/>
          <w:szCs w:val="28"/>
        </w:rPr>
        <w:t>ванных файлов только для чтения</w:t>
      </w:r>
    </w:p>
    <w:p w:rsidR="00087FCF" w:rsidRPr="00087FCF" w:rsidRDefault="00087FCF" w:rsidP="00087FCF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2EB1" w:rsidRDefault="007E2EB1" w:rsidP="007E2E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на определенных файлах нажимаем сочетание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E2EB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28B8">
        <w:rPr>
          <w:rFonts w:ascii="Times New Roman" w:hAnsi="Times New Roman" w:cs="Times New Roman"/>
          <w:sz w:val="28"/>
          <w:szCs w:val="28"/>
        </w:rPr>
        <w:t>. Выведется окно атрибутов показанное на рисунке 1.</w:t>
      </w:r>
    </w:p>
    <w:p w:rsidR="00E728B8" w:rsidRDefault="00E728B8" w:rsidP="00E72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A9A8E" wp14:editId="08185EA6">
            <wp:extent cx="5940425" cy="44621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B8" w:rsidRDefault="00E728B8" w:rsidP="00E728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окно атрибутов</w:t>
      </w:r>
    </w:p>
    <w:p w:rsidR="00E728B8" w:rsidRDefault="00E728B8" w:rsidP="00E728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изначально будет стоять на атрибуте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72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>
        <w:rPr>
          <w:rFonts w:ascii="Times New Roman" w:hAnsi="Times New Roman" w:cs="Times New Roman"/>
          <w:sz w:val="28"/>
          <w:szCs w:val="28"/>
        </w:rPr>
        <w:t>» и для его снятия нажимаем на клавишу «Пробел» и после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применяются изменения и окно атрибутов закрывается.</w:t>
      </w:r>
    </w:p>
    <w:p w:rsidR="00E728B8" w:rsidRDefault="00E728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8B8" w:rsidRDefault="001165D7" w:rsidP="00E728B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8</w:t>
      </w:r>
    </w:p>
    <w:p w:rsidR="00087FCF" w:rsidRPr="00087FCF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FCF">
        <w:rPr>
          <w:rFonts w:ascii="Times New Roman" w:hAnsi="Times New Roman" w:cs="Times New Roman"/>
          <w:sz w:val="28"/>
          <w:szCs w:val="28"/>
        </w:rPr>
        <w:t>Переименовать первый из скопированных файлов</w:t>
      </w:r>
    </w:p>
    <w:p w:rsidR="00087FCF" w:rsidRPr="00087FCF" w:rsidRDefault="00087FCF" w:rsidP="00087FCF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65D7" w:rsidRDefault="001165D7" w:rsidP="001165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наводим указатель на нужный нам файл с помощью клавиш «↑», «↓» и нажимаем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5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после чего выведется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Pr="001165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>
        <w:rPr>
          <w:rFonts w:ascii="Times New Roman" w:hAnsi="Times New Roman" w:cs="Times New Roman"/>
          <w:sz w:val="28"/>
          <w:szCs w:val="28"/>
        </w:rPr>
        <w:t>», показанное на рисунке 1.</w:t>
      </w:r>
    </w:p>
    <w:p w:rsidR="001165D7" w:rsidRDefault="00CB5288" w:rsidP="00116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F5BAA" wp14:editId="41BC2767">
            <wp:extent cx="5940425" cy="2759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A" w:rsidRPr="00BF6E5A" w:rsidRDefault="00BF6E5A" w:rsidP="001165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6E5A">
        <w:rPr>
          <w:rFonts w:ascii="Times New Roman" w:hAnsi="Times New Roman" w:cs="Times New Roman"/>
          <w:i/>
          <w:sz w:val="28"/>
          <w:szCs w:val="28"/>
        </w:rPr>
        <w:t>Рисунок 1 – окно «</w:t>
      </w:r>
      <w:r w:rsidRPr="00BF6E5A">
        <w:rPr>
          <w:rFonts w:ascii="Times New Roman" w:hAnsi="Times New Roman" w:cs="Times New Roman"/>
          <w:i/>
          <w:sz w:val="28"/>
          <w:szCs w:val="28"/>
          <w:lang w:val="en-US"/>
        </w:rPr>
        <w:t>Rename</w:t>
      </w:r>
      <w:r w:rsidRPr="00EF0749">
        <w:rPr>
          <w:rFonts w:ascii="Times New Roman" w:hAnsi="Times New Roman" w:cs="Times New Roman"/>
          <w:i/>
          <w:sz w:val="28"/>
          <w:szCs w:val="28"/>
        </w:rPr>
        <w:t>/</w:t>
      </w:r>
      <w:r w:rsidRPr="00BF6E5A">
        <w:rPr>
          <w:rFonts w:ascii="Times New Roman" w:hAnsi="Times New Roman" w:cs="Times New Roman"/>
          <w:i/>
          <w:sz w:val="28"/>
          <w:szCs w:val="28"/>
          <w:lang w:val="en-US"/>
        </w:rPr>
        <w:t>Move</w:t>
      </w:r>
      <w:r w:rsidRPr="00BF6E5A">
        <w:rPr>
          <w:rFonts w:ascii="Times New Roman" w:hAnsi="Times New Roman" w:cs="Times New Roman"/>
          <w:i/>
          <w:sz w:val="28"/>
          <w:szCs w:val="28"/>
        </w:rPr>
        <w:t>»</w:t>
      </w:r>
    </w:p>
    <w:p w:rsidR="00BF6E5A" w:rsidRDefault="00BF6E5A" w:rsidP="00BF6E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указатель будет стоят на текстовом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Pr="00BF6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F6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BF6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F6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:», очищаем данное поле и после вписываем текст, на который хотим переименовать файл – «</w:t>
      </w:r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BF6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после чего изменения придут в силу и окно закроется. Результат показан на рисунке 2.</w:t>
      </w:r>
    </w:p>
    <w:p w:rsidR="00BF6E5A" w:rsidRDefault="00BF6E5A" w:rsidP="00BF6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1D4C6" wp14:editId="2FFBA246">
            <wp:extent cx="5704480" cy="26854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165" cy="27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CF" w:rsidRPr="00BC6A98" w:rsidRDefault="00BF6E5A" w:rsidP="00CB5288">
      <w:pPr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F6E5A">
        <w:rPr>
          <w:rFonts w:ascii="Times New Roman" w:hAnsi="Times New Roman" w:cs="Times New Roman"/>
          <w:i/>
          <w:sz w:val="28"/>
          <w:szCs w:val="28"/>
        </w:rPr>
        <w:t>Рисунок 2 – Рез</w:t>
      </w:r>
      <w:r w:rsidRPr="00942E40">
        <w:rPr>
          <w:rFonts w:ascii="Times New Roman" w:hAnsi="Times New Roman" w:cs="Times New Roman"/>
          <w:i/>
          <w:sz w:val="28"/>
          <w:szCs w:val="28"/>
        </w:rPr>
        <w:t>ультат</w:t>
      </w:r>
    </w:p>
    <w:p w:rsidR="00BF6E5A" w:rsidRPr="00942E40" w:rsidRDefault="00BF6E5A" w:rsidP="00BF6E5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42E40">
        <w:rPr>
          <w:rFonts w:ascii="Times New Roman" w:hAnsi="Times New Roman" w:cs="Times New Roman"/>
          <w:b/>
          <w:color w:val="auto"/>
        </w:rPr>
        <w:lastRenderedPageBreak/>
        <w:t>Задание 9</w:t>
      </w:r>
    </w:p>
    <w:p w:rsidR="00087FCF" w:rsidRPr="00942E40" w:rsidRDefault="00087FCF" w:rsidP="00087F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>Перенести первые два файла, из скопированных, в папку \2</w:t>
      </w:r>
    </w:p>
    <w:p w:rsidR="00087FCF" w:rsidRPr="00942E40" w:rsidRDefault="00087FCF" w:rsidP="00087FCF">
      <w:r w:rsidRPr="00942E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6E5A" w:rsidRDefault="00BF6E5A" w:rsidP="00BF6E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</w:t>
      </w:r>
      <w:r w:rsidR="00CB5288" w:rsidRPr="00942E40">
        <w:rPr>
          <w:rFonts w:ascii="Times New Roman" w:hAnsi="Times New Roman" w:cs="Times New Roman"/>
          <w:sz w:val="28"/>
          <w:szCs w:val="28"/>
        </w:rPr>
        <w:t>нажимаем на клавишу «</w:t>
      </w:r>
      <w:r w:rsidR="00CB5288" w:rsidRPr="00942E40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CB5288" w:rsidRPr="00942E40">
        <w:rPr>
          <w:rFonts w:ascii="Times New Roman" w:hAnsi="Times New Roman" w:cs="Times New Roman"/>
          <w:sz w:val="28"/>
          <w:szCs w:val="28"/>
        </w:rPr>
        <w:t xml:space="preserve">» и переходим на нужную для нас папку, </w:t>
      </w:r>
      <w:r w:rsidR="00942E40" w:rsidRPr="00942E40">
        <w:rPr>
          <w:rFonts w:ascii="Times New Roman" w:hAnsi="Times New Roman" w:cs="Times New Roman"/>
          <w:sz w:val="28"/>
          <w:szCs w:val="28"/>
        </w:rPr>
        <w:t>ещё раз нажимаем «</w:t>
      </w:r>
      <w:r w:rsidR="00942E40" w:rsidRPr="00942E40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942E40" w:rsidRPr="00942E40">
        <w:rPr>
          <w:rFonts w:ascii="Times New Roman" w:hAnsi="Times New Roman" w:cs="Times New Roman"/>
          <w:sz w:val="28"/>
          <w:szCs w:val="28"/>
        </w:rPr>
        <w:t xml:space="preserve">» и </w:t>
      </w:r>
      <w:r w:rsidRPr="00942E40">
        <w:rPr>
          <w:rFonts w:ascii="Times New Roman" w:hAnsi="Times New Roman" w:cs="Times New Roman"/>
          <w:sz w:val="28"/>
          <w:szCs w:val="28"/>
        </w:rPr>
        <w:t>выделяем первые 2 скопированных файла с помощью клавиши «</w:t>
      </w:r>
      <w:r w:rsidRPr="00942E40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942E40">
        <w:rPr>
          <w:rFonts w:ascii="Times New Roman" w:hAnsi="Times New Roman" w:cs="Times New Roman"/>
          <w:sz w:val="28"/>
          <w:szCs w:val="28"/>
        </w:rPr>
        <w:t>» и нажимаем клавишу «</w:t>
      </w:r>
      <w:r w:rsidRPr="00942E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2E40">
        <w:rPr>
          <w:rFonts w:ascii="Times New Roman" w:hAnsi="Times New Roman" w:cs="Times New Roman"/>
          <w:sz w:val="28"/>
          <w:szCs w:val="28"/>
        </w:rPr>
        <w:t>6», выведется окно «</w:t>
      </w:r>
      <w:proofErr w:type="spellStart"/>
      <w:r w:rsidRPr="00942E40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942E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2E40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942E40">
        <w:rPr>
          <w:rFonts w:ascii="Times New Roman" w:hAnsi="Times New Roman" w:cs="Times New Roman"/>
          <w:sz w:val="28"/>
          <w:szCs w:val="28"/>
        </w:rPr>
        <w:t>», показанное на рисунке 1.</w:t>
      </w:r>
    </w:p>
    <w:p w:rsidR="00BF6E5A" w:rsidRDefault="00CB5288" w:rsidP="00BF6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0174F" wp14:editId="62B63EA8">
            <wp:extent cx="5940425" cy="27546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D9" w:rsidRPr="004936D9" w:rsidRDefault="004936D9" w:rsidP="00BF6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6D9">
        <w:rPr>
          <w:rFonts w:ascii="Times New Roman" w:hAnsi="Times New Roman" w:cs="Times New Roman"/>
          <w:i/>
          <w:sz w:val="28"/>
          <w:szCs w:val="28"/>
        </w:rPr>
        <w:t>Рисунок 1 – окно «</w:t>
      </w:r>
      <w:proofErr w:type="spellStart"/>
      <w:r w:rsidRPr="004936D9">
        <w:rPr>
          <w:rFonts w:ascii="Times New Roman" w:hAnsi="Times New Roman" w:cs="Times New Roman"/>
          <w:i/>
          <w:sz w:val="28"/>
          <w:szCs w:val="28"/>
        </w:rPr>
        <w:t>Rename</w:t>
      </w:r>
      <w:proofErr w:type="spellEnd"/>
      <w:r w:rsidRPr="004936D9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936D9">
        <w:rPr>
          <w:rFonts w:ascii="Times New Roman" w:hAnsi="Times New Roman" w:cs="Times New Roman"/>
          <w:i/>
          <w:sz w:val="28"/>
          <w:szCs w:val="28"/>
        </w:rPr>
        <w:t>Move</w:t>
      </w:r>
      <w:proofErr w:type="spellEnd"/>
      <w:r w:rsidRPr="004936D9">
        <w:rPr>
          <w:rFonts w:ascii="Times New Roman" w:hAnsi="Times New Roman" w:cs="Times New Roman"/>
          <w:i/>
          <w:sz w:val="28"/>
          <w:szCs w:val="28"/>
        </w:rPr>
        <w:t>»</w:t>
      </w:r>
    </w:p>
    <w:p w:rsidR="00BF6E5A" w:rsidRDefault="00CB5288" w:rsidP="00BF6E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</w:t>
      </w:r>
      <w:r w:rsidR="004936D9">
        <w:rPr>
          <w:rFonts w:ascii="Times New Roman" w:hAnsi="Times New Roman" w:cs="Times New Roman"/>
          <w:sz w:val="28"/>
          <w:szCs w:val="28"/>
        </w:rPr>
        <w:t xml:space="preserve"> клавишу «</w:t>
      </w:r>
      <w:r w:rsidR="004936D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4936D9">
        <w:rPr>
          <w:rFonts w:ascii="Times New Roman" w:hAnsi="Times New Roman" w:cs="Times New Roman"/>
          <w:sz w:val="28"/>
          <w:szCs w:val="28"/>
        </w:rPr>
        <w:t>», файлы перенесутся на указанную папку и окно закроется. Результат показан на рисунке 2.</w:t>
      </w:r>
    </w:p>
    <w:p w:rsidR="004936D9" w:rsidRDefault="004936D9" w:rsidP="00CB5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6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52BF5" wp14:editId="5D80D1D8">
            <wp:extent cx="5238750" cy="260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341" cy="26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CF" w:rsidRPr="00CB5288" w:rsidRDefault="004936D9" w:rsidP="00CB52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6D9">
        <w:rPr>
          <w:rFonts w:ascii="Times New Roman" w:hAnsi="Times New Roman" w:cs="Times New Roman"/>
          <w:i/>
          <w:sz w:val="28"/>
          <w:szCs w:val="28"/>
        </w:rPr>
        <w:t>Рисунок 2 – Результат</w:t>
      </w:r>
    </w:p>
    <w:p w:rsidR="004936D9" w:rsidRDefault="004936D9" w:rsidP="004936D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0</w:t>
      </w:r>
    </w:p>
    <w:p w:rsidR="0020280D" w:rsidRPr="0020280D" w:rsidRDefault="0020280D" w:rsidP="002028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80D">
        <w:rPr>
          <w:rFonts w:ascii="Times New Roman" w:hAnsi="Times New Roman" w:cs="Times New Roman"/>
          <w:sz w:val="28"/>
          <w:szCs w:val="28"/>
        </w:rPr>
        <w:t xml:space="preserve">Найти все файлы на диске </w:t>
      </w:r>
      <w:proofErr w:type="gramStart"/>
      <w:r w:rsidRPr="0020280D">
        <w:rPr>
          <w:rFonts w:ascii="Times New Roman" w:hAnsi="Times New Roman" w:cs="Times New Roman"/>
          <w:sz w:val="28"/>
          <w:szCs w:val="28"/>
        </w:rPr>
        <w:t>С:,</w:t>
      </w:r>
      <w:proofErr w:type="gramEnd"/>
      <w:r w:rsidRPr="0020280D">
        <w:rPr>
          <w:rFonts w:ascii="Times New Roman" w:hAnsi="Times New Roman" w:cs="Times New Roman"/>
          <w:sz w:val="28"/>
          <w:szCs w:val="28"/>
        </w:rPr>
        <w:t xml:space="preserve"> соответствующие следующим требованиям</w:t>
      </w:r>
      <w:r>
        <w:rPr>
          <w:rFonts w:ascii="Times New Roman" w:hAnsi="Times New Roman" w:cs="Times New Roman"/>
          <w:sz w:val="28"/>
          <w:szCs w:val="28"/>
        </w:rPr>
        <w:t>: Второй символ в имени фай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ши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280D" w:rsidRPr="0020280D" w:rsidRDefault="0020280D" w:rsidP="0020280D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36D9" w:rsidRDefault="0028077D" w:rsidP="004936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нажимаем на сочетание клавиш </w:t>
      </w:r>
      <w:r w:rsidRPr="00942E40">
        <w:rPr>
          <w:rFonts w:ascii="Times New Roman" w:hAnsi="Times New Roman" w:cs="Times New Roman"/>
          <w:sz w:val="28"/>
          <w:szCs w:val="28"/>
        </w:rPr>
        <w:t>«</w:t>
      </w:r>
      <w:r w:rsidRPr="00942E40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42E40">
        <w:rPr>
          <w:rFonts w:ascii="Times New Roman" w:hAnsi="Times New Roman" w:cs="Times New Roman"/>
          <w:sz w:val="28"/>
          <w:szCs w:val="28"/>
        </w:rPr>
        <w:t xml:space="preserve"> + </w:t>
      </w:r>
      <w:r w:rsidR="00D344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44D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942E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ведется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, показанный на рисунке 1.</w:t>
      </w:r>
    </w:p>
    <w:p w:rsidR="0028077D" w:rsidRDefault="0028077D" w:rsidP="00280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61610" wp14:editId="78C64BF6">
            <wp:extent cx="5940425" cy="3418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7D" w:rsidRDefault="0028077D" w:rsidP="00280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077D">
        <w:rPr>
          <w:rFonts w:ascii="Times New Roman" w:hAnsi="Times New Roman" w:cs="Times New Roman"/>
          <w:i/>
          <w:sz w:val="28"/>
          <w:szCs w:val="28"/>
        </w:rPr>
        <w:t>Рисунок 1 – окно «</w:t>
      </w:r>
      <w:r w:rsidRPr="0028077D">
        <w:rPr>
          <w:rFonts w:ascii="Times New Roman" w:hAnsi="Times New Roman" w:cs="Times New Roman"/>
          <w:i/>
          <w:sz w:val="28"/>
          <w:szCs w:val="28"/>
          <w:lang w:val="en-US"/>
        </w:rPr>
        <w:t>Find</w:t>
      </w:r>
      <w:r w:rsidRPr="00280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77D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28077D">
        <w:rPr>
          <w:rFonts w:ascii="Times New Roman" w:hAnsi="Times New Roman" w:cs="Times New Roman"/>
          <w:i/>
          <w:sz w:val="28"/>
          <w:szCs w:val="28"/>
        </w:rPr>
        <w:t>»</w:t>
      </w: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A9C" w:rsidRDefault="00AC5A9C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077D" w:rsidRDefault="0028077D" w:rsidP="002807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ель будет стоять на текстовом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veral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8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s</w:t>
      </w:r>
      <w:r w:rsidRPr="002807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» и в нём вв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«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77D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  <w:r>
        <w:rPr>
          <w:rFonts w:ascii="Times New Roman" w:hAnsi="Times New Roman" w:cs="Times New Roman"/>
          <w:sz w:val="28"/>
          <w:szCs w:val="28"/>
        </w:rPr>
        <w:t>», после чего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применяются изменения и окно закрывается. Результат показан на рисунке 2.</w:t>
      </w:r>
    </w:p>
    <w:p w:rsidR="0028077D" w:rsidRDefault="0028077D" w:rsidP="00280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87AD8" wp14:editId="270CA5BA">
            <wp:extent cx="5940425" cy="33718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7D" w:rsidRDefault="0028077D" w:rsidP="00280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077D">
        <w:rPr>
          <w:rFonts w:ascii="Times New Roman" w:hAnsi="Times New Roman" w:cs="Times New Roman"/>
          <w:i/>
          <w:sz w:val="28"/>
          <w:szCs w:val="28"/>
        </w:rPr>
        <w:t>Рисунок 2 – Результат</w:t>
      </w:r>
    </w:p>
    <w:p w:rsidR="0028077D" w:rsidRDefault="0028077D" w:rsidP="00AE59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r w:rsidR="00AE59EA">
        <w:rPr>
          <w:rFonts w:ascii="Times New Roman" w:hAnsi="Times New Roman" w:cs="Times New Roman"/>
          <w:b/>
          <w:color w:val="auto"/>
        </w:rPr>
        <w:lastRenderedPageBreak/>
        <w:t>Задание 11</w:t>
      </w:r>
    </w:p>
    <w:p w:rsidR="0020280D" w:rsidRPr="0020280D" w:rsidRDefault="0020280D" w:rsidP="002028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80D">
        <w:rPr>
          <w:rFonts w:ascii="Times New Roman" w:hAnsi="Times New Roman" w:cs="Times New Roman"/>
          <w:sz w:val="28"/>
          <w:szCs w:val="28"/>
        </w:rPr>
        <w:t>В папке NC с помощью быстрого поиска найти фай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280D">
        <w:rPr>
          <w:rFonts w:ascii="Times New Roman" w:hAnsi="Times New Roman" w:cs="Times New Roman"/>
          <w:sz w:val="28"/>
          <w:szCs w:val="28"/>
        </w:rPr>
        <w:t>nclabel.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280D" w:rsidRPr="0020280D" w:rsidRDefault="0020280D" w:rsidP="0020280D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9EA" w:rsidRDefault="00AE59EA" w:rsidP="00AE59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</w:t>
      </w:r>
      <w:r w:rsidR="00AC5A9C">
        <w:rPr>
          <w:rFonts w:ascii="Times New Roman" w:hAnsi="Times New Roman" w:cs="Times New Roman"/>
          <w:sz w:val="28"/>
          <w:szCs w:val="28"/>
        </w:rPr>
        <w:t xml:space="preserve"> переходим в папку «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AC5A9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з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</w:rPr>
        <w:t xml:space="preserve">» и после, не отпуская клавишу, вводим </w:t>
      </w:r>
      <w:r w:rsidR="00AC5A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5A9C">
        <w:rPr>
          <w:rFonts w:ascii="Times New Roman" w:hAnsi="Times New Roman" w:cs="Times New Roman"/>
          <w:sz w:val="28"/>
          <w:szCs w:val="28"/>
          <w:lang w:val="en-US"/>
        </w:rPr>
        <w:t>nclabel</w:t>
      </w:r>
      <w:proofErr w:type="spellEnd"/>
      <w:r w:rsidR="00AC5A9C" w:rsidRPr="00AC5A9C">
        <w:rPr>
          <w:rFonts w:ascii="Times New Roman" w:hAnsi="Times New Roman" w:cs="Times New Roman"/>
          <w:sz w:val="28"/>
          <w:szCs w:val="28"/>
        </w:rPr>
        <w:t>.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C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казатель самостоятельно переведётся на нужный файл. Результат показан на рисунке 1</w:t>
      </w:r>
    </w:p>
    <w:p w:rsidR="00AE59EA" w:rsidRDefault="00AE59EA" w:rsidP="00AE59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5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84780" wp14:editId="50782A33">
            <wp:extent cx="5940425" cy="54381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EA" w:rsidRDefault="00AE59EA" w:rsidP="00AE59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59EA">
        <w:rPr>
          <w:rFonts w:ascii="Times New Roman" w:hAnsi="Times New Roman" w:cs="Times New Roman"/>
          <w:i/>
          <w:sz w:val="28"/>
          <w:szCs w:val="28"/>
        </w:rPr>
        <w:t>Рисунок 1 – Результат</w:t>
      </w:r>
    </w:p>
    <w:p w:rsidR="00AE59EA" w:rsidRDefault="00AE59EA" w:rsidP="00AE5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9EA" w:rsidRDefault="00AE59E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9EA" w:rsidRDefault="00F73714" w:rsidP="00F737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2</w:t>
      </w:r>
    </w:p>
    <w:p w:rsidR="0020280D" w:rsidRPr="0020280D" w:rsidRDefault="0020280D" w:rsidP="002028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80D">
        <w:rPr>
          <w:rFonts w:ascii="Times New Roman" w:hAnsi="Times New Roman" w:cs="Times New Roman"/>
          <w:sz w:val="28"/>
          <w:szCs w:val="28"/>
        </w:rPr>
        <w:t xml:space="preserve">Создать в папке </w:t>
      </w:r>
      <w:r>
        <w:rPr>
          <w:rFonts w:ascii="Times New Roman" w:hAnsi="Times New Roman" w:cs="Times New Roman"/>
          <w:sz w:val="28"/>
          <w:szCs w:val="28"/>
        </w:rPr>
        <w:t>\6</w:t>
      </w:r>
      <w:r w:rsidRPr="0020280D">
        <w:rPr>
          <w:rFonts w:ascii="Times New Roman" w:hAnsi="Times New Roman" w:cs="Times New Roman"/>
          <w:sz w:val="28"/>
          <w:szCs w:val="28"/>
        </w:rPr>
        <w:t xml:space="preserve"> текстовый документ</w:t>
      </w:r>
    </w:p>
    <w:p w:rsidR="0020280D" w:rsidRPr="0020280D" w:rsidRDefault="0020280D" w:rsidP="0020280D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3714" w:rsidRDefault="00F73714" w:rsidP="00F737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</w:t>
      </w:r>
      <w:r w:rsidR="00AC5A9C" w:rsidRPr="00AC5A9C">
        <w:rPr>
          <w:rFonts w:ascii="Times New Roman" w:hAnsi="Times New Roman" w:cs="Times New Roman"/>
          <w:sz w:val="28"/>
          <w:szCs w:val="28"/>
        </w:rPr>
        <w:t xml:space="preserve"> </w:t>
      </w:r>
      <w:r w:rsidR="00AC5A9C">
        <w:rPr>
          <w:rFonts w:ascii="Times New Roman" w:hAnsi="Times New Roman" w:cs="Times New Roman"/>
          <w:sz w:val="28"/>
          <w:szCs w:val="28"/>
        </w:rPr>
        <w:t>переходим на нужную нам папку,</w:t>
      </w:r>
      <w:r>
        <w:rPr>
          <w:rFonts w:ascii="Times New Roman" w:hAnsi="Times New Roman" w:cs="Times New Roman"/>
          <w:sz w:val="28"/>
          <w:szCs w:val="28"/>
        </w:rPr>
        <w:t xml:space="preserve"> нажимаем на сочетание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7371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37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, после чего выведется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>», показанное на рисунке 1.</w:t>
      </w:r>
    </w:p>
    <w:p w:rsidR="00F73714" w:rsidRDefault="00F73714" w:rsidP="00F73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56490" wp14:editId="4CB70F3A">
            <wp:extent cx="5940425" cy="17056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14" w:rsidRDefault="00F73714" w:rsidP="00F737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714">
        <w:rPr>
          <w:rFonts w:ascii="Times New Roman" w:hAnsi="Times New Roman" w:cs="Times New Roman"/>
          <w:i/>
          <w:sz w:val="28"/>
          <w:szCs w:val="28"/>
        </w:rPr>
        <w:t>Рисунок 1 – окно «</w:t>
      </w:r>
      <w:r w:rsidRPr="00F73714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Pr="00F73714">
        <w:rPr>
          <w:rFonts w:ascii="Times New Roman" w:hAnsi="Times New Roman" w:cs="Times New Roman"/>
          <w:i/>
          <w:sz w:val="28"/>
          <w:szCs w:val="28"/>
        </w:rPr>
        <w:t>»</w:t>
      </w:r>
    </w:p>
    <w:p w:rsidR="00F73714" w:rsidRDefault="00F73714" w:rsidP="00F737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текстовом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37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73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737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 вводим наименование файла и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после чего выведется окно содержимого данного файла, в который можно будет редактировать и сохранять изменения с помощью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37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497D">
        <w:rPr>
          <w:rFonts w:ascii="Times New Roman" w:hAnsi="Times New Roman" w:cs="Times New Roman"/>
          <w:sz w:val="28"/>
          <w:szCs w:val="28"/>
        </w:rPr>
        <w:t>. Данное окно показано на рисунке 2.</w:t>
      </w:r>
    </w:p>
    <w:p w:rsidR="00DC497D" w:rsidRDefault="00DC497D" w:rsidP="00DC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296BE" wp14:editId="4F5E68AF">
            <wp:extent cx="5940425" cy="30778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D" w:rsidRDefault="00DC497D" w:rsidP="00AC5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одержимого текстового файла</w:t>
      </w:r>
    </w:p>
    <w:p w:rsidR="00AC5A9C" w:rsidRDefault="00AC5A9C" w:rsidP="00AC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97D" w:rsidRDefault="00DC497D" w:rsidP="00DC49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чего вводим любой текст в файле и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49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 и если файл не сохранил изменения, то выведется окно и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после чего окна закроются и изменения сохранятся. Окно запроса сохранений и результат показаны на рисунке 3 и 4 соответственно.</w:t>
      </w:r>
    </w:p>
    <w:p w:rsidR="00DC497D" w:rsidRDefault="00DC497D" w:rsidP="00DC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5425D" wp14:editId="7A861C12">
            <wp:extent cx="3258005" cy="1257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D" w:rsidRPr="00DC497D" w:rsidRDefault="00DC497D" w:rsidP="00DC49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97D">
        <w:rPr>
          <w:rFonts w:ascii="Times New Roman" w:hAnsi="Times New Roman" w:cs="Times New Roman"/>
          <w:i/>
          <w:sz w:val="28"/>
          <w:szCs w:val="28"/>
        </w:rPr>
        <w:t>Рисунок 3 – Окно запроса сохранений</w:t>
      </w:r>
    </w:p>
    <w:p w:rsidR="00DC497D" w:rsidRDefault="00DC497D" w:rsidP="00DC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E43B8" wp14:editId="31958935">
            <wp:extent cx="5940425" cy="1386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D" w:rsidRDefault="00DC497D" w:rsidP="00DC49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97D">
        <w:rPr>
          <w:rFonts w:ascii="Times New Roman" w:hAnsi="Times New Roman" w:cs="Times New Roman"/>
          <w:i/>
          <w:sz w:val="28"/>
          <w:szCs w:val="28"/>
        </w:rPr>
        <w:t>Рисунок 4 – Результат</w:t>
      </w:r>
    </w:p>
    <w:p w:rsidR="00DC497D" w:rsidRDefault="00DC497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C497D" w:rsidRDefault="00DC497D" w:rsidP="00DC497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3</w:t>
      </w:r>
    </w:p>
    <w:p w:rsidR="0020280D" w:rsidRPr="0020280D" w:rsidRDefault="0020280D" w:rsidP="002028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80D">
        <w:rPr>
          <w:rFonts w:ascii="Times New Roman" w:hAnsi="Times New Roman" w:cs="Times New Roman"/>
          <w:sz w:val="28"/>
          <w:szCs w:val="28"/>
        </w:rPr>
        <w:t>Переименовать созданный текстовый файл</w:t>
      </w:r>
    </w:p>
    <w:p w:rsidR="0020280D" w:rsidRPr="0020280D" w:rsidRDefault="0020280D" w:rsidP="0020280D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97D" w:rsidRDefault="00DC497D" w:rsidP="00DC49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C5A9C">
        <w:rPr>
          <w:rFonts w:ascii="Times New Roman" w:hAnsi="Times New Roman" w:cs="Times New Roman"/>
          <w:sz w:val="28"/>
          <w:szCs w:val="28"/>
        </w:rPr>
        <w:t xml:space="preserve"> выполнения данного задания вызываем окно «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AC5A9C">
        <w:rPr>
          <w:rFonts w:ascii="Times New Roman" w:hAnsi="Times New Roman" w:cs="Times New Roman"/>
          <w:sz w:val="28"/>
          <w:szCs w:val="28"/>
        </w:rPr>
        <w:t>/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AC5A9C">
        <w:rPr>
          <w:rFonts w:ascii="Times New Roman" w:hAnsi="Times New Roman" w:cs="Times New Roman"/>
          <w:sz w:val="28"/>
          <w:szCs w:val="28"/>
        </w:rPr>
        <w:t>» нажатием клавиши «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5A9C" w:rsidRPr="00AC5A9C">
        <w:rPr>
          <w:rFonts w:ascii="Times New Roman" w:hAnsi="Times New Roman" w:cs="Times New Roman"/>
          <w:sz w:val="28"/>
          <w:szCs w:val="28"/>
        </w:rPr>
        <w:t>6</w:t>
      </w:r>
      <w:r w:rsidR="00AC5A9C">
        <w:rPr>
          <w:rFonts w:ascii="Times New Roman" w:hAnsi="Times New Roman" w:cs="Times New Roman"/>
          <w:sz w:val="28"/>
          <w:szCs w:val="28"/>
        </w:rPr>
        <w:t>», удаляем текст, находящийся в текстовом поле «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AC5A9C" w:rsidRPr="00AC5A9C">
        <w:rPr>
          <w:rFonts w:ascii="Times New Roman" w:hAnsi="Times New Roman" w:cs="Times New Roman"/>
          <w:sz w:val="28"/>
          <w:szCs w:val="28"/>
        </w:rPr>
        <w:t xml:space="preserve"> 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C5A9C" w:rsidRPr="00AC5A9C">
        <w:rPr>
          <w:rFonts w:ascii="Times New Roman" w:hAnsi="Times New Roman" w:cs="Times New Roman"/>
          <w:sz w:val="28"/>
          <w:szCs w:val="28"/>
        </w:rPr>
        <w:t xml:space="preserve"> 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AC5A9C" w:rsidRPr="00AC5A9C">
        <w:rPr>
          <w:rFonts w:ascii="Times New Roman" w:hAnsi="Times New Roman" w:cs="Times New Roman"/>
          <w:sz w:val="28"/>
          <w:szCs w:val="28"/>
        </w:rPr>
        <w:t xml:space="preserve"> … </w:t>
      </w:r>
      <w:r w:rsidR="00AC5A9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C5A9C" w:rsidRPr="00AC5A9C">
        <w:rPr>
          <w:rFonts w:ascii="Times New Roman" w:hAnsi="Times New Roman" w:cs="Times New Roman"/>
          <w:sz w:val="28"/>
          <w:szCs w:val="28"/>
        </w:rPr>
        <w:t>:</w:t>
      </w:r>
      <w:r w:rsidR="00AC5A9C">
        <w:rPr>
          <w:rFonts w:ascii="Times New Roman" w:hAnsi="Times New Roman" w:cs="Times New Roman"/>
          <w:sz w:val="28"/>
          <w:szCs w:val="28"/>
        </w:rPr>
        <w:t>» и пишем текст, на который мы хотим переименовать файл. Результат действий показан на рисунке 1.</w:t>
      </w:r>
    </w:p>
    <w:p w:rsidR="00AC5A9C" w:rsidRDefault="00AC5A9C" w:rsidP="00AC5A9C">
      <w:pPr>
        <w:rPr>
          <w:rFonts w:ascii="Times New Roman" w:hAnsi="Times New Roman" w:cs="Times New Roman"/>
          <w:sz w:val="28"/>
          <w:szCs w:val="28"/>
        </w:rPr>
      </w:pPr>
      <w:r w:rsidRPr="00AC5A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AEEBC" wp14:editId="6B605D8A">
            <wp:extent cx="5940425" cy="27597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9C" w:rsidRDefault="00AC5A9C" w:rsidP="00AC5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Результат действий</w:t>
      </w:r>
    </w:p>
    <w:p w:rsidR="00AC5A9C" w:rsidRDefault="000C3720" w:rsidP="000C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жимаем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окно закрывается и выбранный нами файл переименовывается. Результат показан на рисунке 2.</w:t>
      </w:r>
    </w:p>
    <w:p w:rsidR="000C3720" w:rsidRDefault="000C3720" w:rsidP="000C3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B41C2" wp14:editId="096DA2E1">
            <wp:extent cx="5940425" cy="17183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20" w:rsidRDefault="000C3720" w:rsidP="000C37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Результат</w:t>
      </w:r>
    </w:p>
    <w:p w:rsidR="001011BE" w:rsidRDefault="001011BE" w:rsidP="000C3720">
      <w:pPr>
        <w:rPr>
          <w:rFonts w:ascii="Times New Roman" w:hAnsi="Times New Roman" w:cs="Times New Roman"/>
          <w:sz w:val="28"/>
          <w:szCs w:val="28"/>
        </w:rPr>
      </w:pPr>
    </w:p>
    <w:p w:rsidR="001011BE" w:rsidRDefault="001011B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1BE" w:rsidRDefault="001011BE" w:rsidP="001011B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4</w:t>
      </w:r>
    </w:p>
    <w:p w:rsidR="001011BE" w:rsidRPr="0020280D" w:rsidRDefault="001011BE" w:rsidP="001011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11BE">
        <w:rPr>
          <w:rFonts w:ascii="Times New Roman" w:hAnsi="Times New Roman" w:cs="Times New Roman"/>
          <w:sz w:val="28"/>
          <w:szCs w:val="28"/>
        </w:rPr>
        <w:t>ывести текстовый файл в режиме быстрого просмотра.</w:t>
      </w:r>
    </w:p>
    <w:p w:rsidR="001011BE" w:rsidRPr="0020280D" w:rsidRDefault="001011BE" w:rsidP="001011BE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3720" w:rsidRDefault="001011BE" w:rsidP="000C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данного задания нажинаем сочетание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1011B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» и на правой панели экрана появится содержимое файла. Результат показан на рисунке 1.</w:t>
      </w:r>
    </w:p>
    <w:p w:rsidR="001011BE" w:rsidRDefault="001011BE" w:rsidP="000C3720">
      <w:pPr>
        <w:rPr>
          <w:rFonts w:ascii="Times New Roman" w:hAnsi="Times New Roman" w:cs="Times New Roman"/>
          <w:sz w:val="28"/>
          <w:szCs w:val="28"/>
        </w:rPr>
      </w:pPr>
      <w:r w:rsidRPr="001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934C7" wp14:editId="78EE8F5C">
            <wp:extent cx="5940425" cy="2895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BE" w:rsidRDefault="001011BE" w:rsidP="001011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Результат</w:t>
      </w: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1BE" w:rsidRDefault="001011BE" w:rsidP="001011B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5</w:t>
      </w:r>
    </w:p>
    <w:p w:rsidR="001011BE" w:rsidRPr="001011BE" w:rsidRDefault="001011BE" w:rsidP="001011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11BE">
        <w:rPr>
          <w:rFonts w:ascii="Times New Roman" w:hAnsi="Times New Roman" w:cs="Times New Roman"/>
          <w:sz w:val="28"/>
          <w:szCs w:val="28"/>
        </w:rPr>
        <w:t>Настроить ассоциацию файлов на то, что бы текстовый файл открывался в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ad</w:t>
      </w:r>
      <w:proofErr w:type="spellEnd"/>
      <w:r w:rsidRPr="00101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11BE" w:rsidRPr="0020280D" w:rsidRDefault="001011BE" w:rsidP="001011BE"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11DD" w:rsidRDefault="001011BE" w:rsidP="0010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1DD">
        <w:rPr>
          <w:rFonts w:ascii="Times New Roman" w:hAnsi="Times New Roman" w:cs="Times New Roman"/>
          <w:sz w:val="28"/>
          <w:szCs w:val="28"/>
        </w:rPr>
        <w:t>Для выполнения данного задания вызываем главное меню, развёртываем подменю пункта «</w:t>
      </w:r>
      <w:r w:rsidR="005311DD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5311DD">
        <w:rPr>
          <w:rFonts w:ascii="Times New Roman" w:hAnsi="Times New Roman" w:cs="Times New Roman"/>
          <w:sz w:val="28"/>
          <w:szCs w:val="28"/>
        </w:rPr>
        <w:t>» и выбираем «</w:t>
      </w:r>
      <w:r w:rsidR="005311D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311DD" w:rsidRPr="005311DD">
        <w:rPr>
          <w:rFonts w:ascii="Times New Roman" w:hAnsi="Times New Roman" w:cs="Times New Roman"/>
          <w:sz w:val="28"/>
          <w:szCs w:val="28"/>
        </w:rPr>
        <w:t xml:space="preserve"> </w:t>
      </w:r>
      <w:r w:rsidR="005311DD">
        <w:rPr>
          <w:rFonts w:ascii="Times New Roman" w:hAnsi="Times New Roman" w:cs="Times New Roman"/>
          <w:sz w:val="28"/>
          <w:szCs w:val="28"/>
          <w:lang w:val="en-US"/>
        </w:rPr>
        <w:t>associations</w:t>
      </w:r>
      <w:r w:rsidR="005311DD">
        <w:rPr>
          <w:rFonts w:ascii="Times New Roman" w:hAnsi="Times New Roman" w:cs="Times New Roman"/>
          <w:sz w:val="28"/>
          <w:szCs w:val="28"/>
        </w:rPr>
        <w:t>». Вызовется окно списка ассоциаций показанное на рисунке 1.</w:t>
      </w:r>
    </w:p>
    <w:p w:rsidR="005311DD" w:rsidRDefault="005311DD" w:rsidP="00531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80C94" wp14:editId="35AAE8DB">
            <wp:extent cx="2362530" cy="65731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DD" w:rsidRDefault="005311DD" w:rsidP="005311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список ассоциаций</w:t>
      </w:r>
    </w:p>
    <w:p w:rsidR="005311DD" w:rsidRDefault="005311DD" w:rsidP="00531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Ins</w:t>
      </w:r>
      <w:r>
        <w:rPr>
          <w:rFonts w:ascii="Times New Roman" w:hAnsi="Times New Roman" w:cs="Times New Roman"/>
          <w:sz w:val="28"/>
          <w:szCs w:val="28"/>
        </w:rPr>
        <w:t>» и выведется окно редактора расширений показанное на рисунке 2.</w:t>
      </w:r>
    </w:p>
    <w:p w:rsidR="005311DD" w:rsidRDefault="00B22865" w:rsidP="00531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8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DA4CD" wp14:editId="5FA8BC0C">
            <wp:extent cx="5940425" cy="397446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65" w:rsidRDefault="00B22865" w:rsidP="005311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редактор расширений</w:t>
      </w:r>
    </w:p>
    <w:p w:rsidR="00B22865" w:rsidRDefault="00B22865" w:rsidP="00B22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2865" w:rsidRDefault="00B22865" w:rsidP="00B228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865" w:rsidRPr="00B22865" w:rsidRDefault="00B22865" w:rsidP="00B228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исываем в первом поле маску «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во втором наименование ассоциации и в третьем поле команду, выполняемую при открытии «</w:t>
      </w:r>
      <w:r w:rsidRPr="00B22865">
        <w:rPr>
          <w:rFonts w:ascii="Times New Roman" w:hAnsi="Times New Roman" w:cs="Times New Roman"/>
          <w:sz w:val="28"/>
          <w:szCs w:val="28"/>
        </w:rPr>
        <w:t>“c:\</w:t>
      </w:r>
      <w:proofErr w:type="spellStart"/>
      <w:r w:rsidRPr="00B22865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2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86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B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</w:t>
      </w:r>
      <w:proofErr w:type="gramStart"/>
      <w:r>
        <w:rPr>
          <w:rFonts w:ascii="Times New Roman" w:hAnsi="Times New Roman" w:cs="Times New Roman"/>
          <w:sz w:val="28"/>
          <w:szCs w:val="28"/>
        </w:rPr>
        <w:t>86)\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icroc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\Office15\</w:t>
      </w:r>
      <w:proofErr w:type="spellStart"/>
      <w:r w:rsidRPr="00B22865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B228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2865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B22865">
        <w:rPr>
          <w:rFonts w:ascii="Times New Roman" w:hAnsi="Times New Roman" w:cs="Times New Roman"/>
          <w:sz w:val="28"/>
          <w:szCs w:val="28"/>
        </w:rPr>
        <w:t>“ !.!</w:t>
      </w:r>
      <w:r>
        <w:rPr>
          <w:rFonts w:ascii="Times New Roman" w:hAnsi="Times New Roman" w:cs="Times New Roman"/>
          <w:sz w:val="28"/>
          <w:szCs w:val="28"/>
        </w:rPr>
        <w:t>». После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, окно редактора расширений закроется и после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список ассоциаций закроется и запускаем файл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 Результат показан на рисунке 3.</w:t>
      </w:r>
    </w:p>
    <w:p w:rsidR="001011BE" w:rsidRDefault="005311DD" w:rsidP="001011BE">
      <w:pPr>
        <w:rPr>
          <w:rFonts w:ascii="Times New Roman" w:hAnsi="Times New Roman" w:cs="Times New Roman"/>
          <w:sz w:val="28"/>
          <w:szCs w:val="28"/>
        </w:rPr>
      </w:pPr>
      <w:r w:rsidRPr="00531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C0C97" wp14:editId="3A11EBB6">
            <wp:extent cx="5940425" cy="30753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65" w:rsidRDefault="00B22865" w:rsidP="00B228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 – результат</w:t>
      </w:r>
    </w:p>
    <w:p w:rsidR="00B22865" w:rsidRDefault="00B2286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2865" w:rsidRDefault="00B22865" w:rsidP="00B228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6</w:t>
      </w:r>
    </w:p>
    <w:p w:rsidR="00B22865" w:rsidRPr="001011BE" w:rsidRDefault="00B22865" w:rsidP="00B228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2865">
        <w:rPr>
          <w:rFonts w:ascii="Times New Roman" w:hAnsi="Times New Roman" w:cs="Times New Roman"/>
          <w:sz w:val="28"/>
          <w:szCs w:val="28"/>
        </w:rPr>
        <w:t>Создать новый пу</w:t>
      </w:r>
      <w:r>
        <w:rPr>
          <w:rFonts w:ascii="Times New Roman" w:hAnsi="Times New Roman" w:cs="Times New Roman"/>
          <w:sz w:val="28"/>
          <w:szCs w:val="28"/>
        </w:rPr>
        <w:t>нкт в местном меню папки «3»</w:t>
      </w:r>
      <w:r w:rsidRPr="00B22865">
        <w:rPr>
          <w:rFonts w:ascii="Times New Roman" w:hAnsi="Times New Roman" w:cs="Times New Roman"/>
          <w:sz w:val="28"/>
          <w:szCs w:val="28"/>
        </w:rPr>
        <w:t xml:space="preserve"> запускающий програм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2865">
        <w:rPr>
          <w:rFonts w:ascii="Times New Roman" w:hAnsi="Times New Roman" w:cs="Times New Roman"/>
          <w:sz w:val="28"/>
          <w:szCs w:val="28"/>
        </w:rPr>
        <w:t>winword.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2865" w:rsidRDefault="00B22865" w:rsidP="00B22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2865" w:rsidRDefault="00B22865" w:rsidP="00B22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ыполнения данного задания создаём в нужной папке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Menu</w:t>
      </w:r>
      <w:proofErr w:type="spellEnd"/>
      <w:r w:rsidRPr="00B228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2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. Выведется местное меню, показанное на рисунке 1.</w:t>
      </w:r>
    </w:p>
    <w:p w:rsidR="00B22865" w:rsidRDefault="00B22865" w:rsidP="00B22865">
      <w:pPr>
        <w:jc w:val="center"/>
      </w:pPr>
      <w:r w:rsidRPr="00B22865">
        <w:rPr>
          <w:noProof/>
          <w:lang w:eastAsia="ru-RU"/>
        </w:rPr>
        <w:drawing>
          <wp:inline distT="0" distB="0" distL="0" distR="0" wp14:anchorId="399410B7" wp14:editId="50837236">
            <wp:extent cx="2896004" cy="7144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65" w:rsidRDefault="00B22865" w:rsidP="00B228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местное меню</w:t>
      </w:r>
    </w:p>
    <w:p w:rsidR="00B22865" w:rsidRDefault="00B22865" w:rsidP="00B22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FE7">
        <w:rPr>
          <w:rFonts w:ascii="Times New Roman" w:hAnsi="Times New Roman" w:cs="Times New Roman"/>
          <w:sz w:val="28"/>
          <w:szCs w:val="28"/>
        </w:rPr>
        <w:t>Нажимаем клавишу «</w:t>
      </w:r>
      <w:r w:rsidR="00894FE7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="00894FE7">
        <w:rPr>
          <w:rFonts w:ascii="Times New Roman" w:hAnsi="Times New Roman" w:cs="Times New Roman"/>
          <w:sz w:val="28"/>
          <w:szCs w:val="28"/>
        </w:rPr>
        <w:t>» и выведется окно, показанное на рисунке 2, в котором выбираем пункт «</w:t>
      </w:r>
      <w:r w:rsidR="00894FE7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94FE7" w:rsidRPr="00894FE7">
        <w:rPr>
          <w:rFonts w:ascii="Times New Roman" w:hAnsi="Times New Roman" w:cs="Times New Roman"/>
          <w:sz w:val="28"/>
          <w:szCs w:val="28"/>
        </w:rPr>
        <w:t xml:space="preserve"> </w:t>
      </w:r>
      <w:r w:rsidR="00894FE7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894FE7">
        <w:rPr>
          <w:rFonts w:ascii="Times New Roman" w:hAnsi="Times New Roman" w:cs="Times New Roman"/>
          <w:sz w:val="28"/>
          <w:szCs w:val="28"/>
        </w:rPr>
        <w:t>»</w:t>
      </w:r>
    </w:p>
    <w:p w:rsidR="00894FE7" w:rsidRDefault="00894FE7" w:rsidP="00894F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F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8F244" wp14:editId="6DD51F65">
            <wp:extent cx="5134692" cy="1295581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7" w:rsidRDefault="00894FE7" w:rsidP="00894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окно выбора элемента меню</w:t>
      </w:r>
    </w:p>
    <w:p w:rsidR="00894FE7" w:rsidRDefault="00894FE7" w:rsidP="0089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 экране появится панель, показанная на рисунке 3, которая состоит из нескольких пунктов. В первом пункте вводим «1», во втором пункт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Norton</w:t>
      </w:r>
      <w:r>
        <w:rPr>
          <w:rFonts w:ascii="Times New Roman" w:hAnsi="Times New Roman" w:cs="Times New Roman"/>
          <w:sz w:val="28"/>
          <w:szCs w:val="28"/>
        </w:rPr>
        <w:t>» и в треть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ad</w:t>
      </w:r>
      <w:proofErr w:type="spellEnd"/>
      <w:r w:rsidRPr="00894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. Далее нажимаем на пункт «Ок». Результат показан на рисунке 3.</w:t>
      </w:r>
    </w:p>
    <w:p w:rsidR="00894FE7" w:rsidRDefault="00894FE7" w:rsidP="00894F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F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11CEA" wp14:editId="7AF00992">
            <wp:extent cx="2857899" cy="90500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7" w:rsidRDefault="00894FE7" w:rsidP="00894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 – результат</w:t>
      </w:r>
    </w:p>
    <w:p w:rsidR="00894FE7" w:rsidRDefault="00894FE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4FE7" w:rsidRDefault="00894FE7" w:rsidP="00894FE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дание 1</w:t>
      </w:r>
      <w:r w:rsidR="009D7AC5">
        <w:rPr>
          <w:rFonts w:ascii="Times New Roman" w:hAnsi="Times New Roman" w:cs="Times New Roman"/>
          <w:b/>
          <w:color w:val="auto"/>
        </w:rPr>
        <w:t>7</w:t>
      </w:r>
    </w:p>
    <w:p w:rsidR="00894FE7" w:rsidRPr="001011BE" w:rsidRDefault="00894FE7" w:rsidP="00894F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4FE7">
        <w:rPr>
          <w:rFonts w:ascii="Times New Roman" w:hAnsi="Times New Roman" w:cs="Times New Roman"/>
          <w:sz w:val="28"/>
          <w:szCs w:val="28"/>
        </w:rPr>
        <w:t>Удалить с</w:t>
      </w:r>
      <w:r>
        <w:rPr>
          <w:rFonts w:ascii="Times New Roman" w:hAnsi="Times New Roman" w:cs="Times New Roman"/>
          <w:sz w:val="28"/>
          <w:szCs w:val="28"/>
        </w:rPr>
        <w:t>озданное дерево папок</w:t>
      </w:r>
      <w:r w:rsidRPr="00894FE7">
        <w:rPr>
          <w:rFonts w:ascii="Times New Roman" w:hAnsi="Times New Roman" w:cs="Times New Roman"/>
          <w:sz w:val="28"/>
          <w:szCs w:val="28"/>
        </w:rPr>
        <w:t xml:space="preserve"> одним действием</w:t>
      </w:r>
    </w:p>
    <w:p w:rsidR="00894FE7" w:rsidRDefault="00894FE7" w:rsidP="00894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7927" w:rsidRDefault="00C37927" w:rsidP="0089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ыполнения данного задания выходим в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r>
        <w:rPr>
          <w:rFonts w:ascii="Times New Roman" w:hAnsi="Times New Roman" w:cs="Times New Roman"/>
          <w:sz w:val="28"/>
          <w:szCs w:val="28"/>
        </w:rPr>
        <w:t>», выделяем созданные нами папки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Ins</w:t>
      </w:r>
      <w:r>
        <w:rPr>
          <w:rFonts w:ascii="Times New Roman" w:hAnsi="Times New Roman" w:cs="Times New Roman"/>
          <w:sz w:val="28"/>
          <w:szCs w:val="28"/>
        </w:rPr>
        <w:t>» и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8», выведется окно с предупреждением, показанное на рисунке 1.</w:t>
      </w:r>
    </w:p>
    <w:p w:rsidR="00C37927" w:rsidRDefault="00C37927" w:rsidP="00C37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920AC" wp14:editId="5EEBBB95">
            <wp:extent cx="4706007" cy="183858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27" w:rsidRDefault="00C37927" w:rsidP="00C379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окно предупреждения</w:t>
      </w:r>
    </w:p>
    <w:p w:rsidR="00C37927" w:rsidRDefault="00C37927" w:rsidP="00C37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AC5">
        <w:rPr>
          <w:rFonts w:ascii="Times New Roman" w:hAnsi="Times New Roman" w:cs="Times New Roman"/>
          <w:sz w:val="28"/>
          <w:szCs w:val="28"/>
        </w:rPr>
        <w:t>Нажимаем «</w:t>
      </w:r>
      <w:r w:rsidR="009D7AC5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9D7AC5">
        <w:rPr>
          <w:rFonts w:ascii="Times New Roman" w:hAnsi="Times New Roman" w:cs="Times New Roman"/>
          <w:sz w:val="28"/>
          <w:szCs w:val="28"/>
        </w:rPr>
        <w:t xml:space="preserve">» и файлы удаляются. </w:t>
      </w:r>
      <w:r>
        <w:rPr>
          <w:rFonts w:ascii="Times New Roman" w:hAnsi="Times New Roman" w:cs="Times New Roman"/>
          <w:sz w:val="28"/>
          <w:szCs w:val="28"/>
        </w:rPr>
        <w:t>Результат показан на рисунке 2.</w:t>
      </w:r>
    </w:p>
    <w:p w:rsidR="00C37927" w:rsidRDefault="00C37927" w:rsidP="00C37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D6800" wp14:editId="77D4E691">
            <wp:extent cx="5940425" cy="42291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27" w:rsidRPr="009D7AC5" w:rsidRDefault="00C37927" w:rsidP="009D7A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исунок 2 – результат</w:t>
      </w:r>
    </w:p>
    <w:sectPr w:rsidR="00C37927" w:rsidRPr="009D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82"/>
    <w:rsid w:val="00004BC9"/>
    <w:rsid w:val="00087FCF"/>
    <w:rsid w:val="000C3720"/>
    <w:rsid w:val="000F7747"/>
    <w:rsid w:val="001011BE"/>
    <w:rsid w:val="001165D7"/>
    <w:rsid w:val="0020280D"/>
    <w:rsid w:val="0028077D"/>
    <w:rsid w:val="00371EA4"/>
    <w:rsid w:val="003F0A10"/>
    <w:rsid w:val="004936D9"/>
    <w:rsid w:val="005311DD"/>
    <w:rsid w:val="0057702B"/>
    <w:rsid w:val="00594F17"/>
    <w:rsid w:val="005D7C70"/>
    <w:rsid w:val="0060157C"/>
    <w:rsid w:val="006C63BA"/>
    <w:rsid w:val="007E18B5"/>
    <w:rsid w:val="007E2EB1"/>
    <w:rsid w:val="00835E42"/>
    <w:rsid w:val="00894022"/>
    <w:rsid w:val="00894FE7"/>
    <w:rsid w:val="008A46CF"/>
    <w:rsid w:val="008E3A47"/>
    <w:rsid w:val="00942E40"/>
    <w:rsid w:val="009C0C6C"/>
    <w:rsid w:val="009D7AC5"/>
    <w:rsid w:val="00A429C3"/>
    <w:rsid w:val="00AC5A9C"/>
    <w:rsid w:val="00AE59EA"/>
    <w:rsid w:val="00B03D8B"/>
    <w:rsid w:val="00B22865"/>
    <w:rsid w:val="00BC6A98"/>
    <w:rsid w:val="00BF6E5A"/>
    <w:rsid w:val="00C37927"/>
    <w:rsid w:val="00CB5288"/>
    <w:rsid w:val="00D344DD"/>
    <w:rsid w:val="00D3515E"/>
    <w:rsid w:val="00D73C70"/>
    <w:rsid w:val="00D86E29"/>
    <w:rsid w:val="00DC1E00"/>
    <w:rsid w:val="00DC497D"/>
    <w:rsid w:val="00DE6679"/>
    <w:rsid w:val="00E04B82"/>
    <w:rsid w:val="00E728B8"/>
    <w:rsid w:val="00EF0749"/>
    <w:rsid w:val="00F02AC8"/>
    <w:rsid w:val="00F21BBD"/>
    <w:rsid w:val="00F73714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74F74-C1E1-4539-8587-8829478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Комп. текст"/>
    <w:next w:val="a"/>
    <w:rsid w:val="003F0A1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1277-B94C-4A16-A155-C6B87D1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30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1-02-12T13:52:00Z</dcterms:created>
  <dcterms:modified xsi:type="dcterms:W3CDTF">2021-02-27T11:47:00Z</dcterms:modified>
</cp:coreProperties>
</file>